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A8" w:rsidRPr="008F5AA8" w:rsidRDefault="008F5AA8" w:rsidP="008F5AA8">
      <w:pPr>
        <w:pStyle w:val="ConsPlusNormal"/>
        <w:spacing w:before="220"/>
        <w:ind w:left="5103"/>
        <w:jc w:val="center"/>
        <w:rPr>
          <w:sz w:val="22"/>
        </w:rPr>
      </w:pPr>
      <w:r w:rsidRPr="008F5AA8">
        <w:rPr>
          <w:sz w:val="22"/>
        </w:rPr>
        <w:t>Приложение № 1</w:t>
      </w:r>
    </w:p>
    <w:p w:rsidR="008F5AA8" w:rsidRPr="008F5AA8" w:rsidRDefault="008F5AA8" w:rsidP="008F5AA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Cs w:val="28"/>
        </w:rPr>
      </w:pPr>
      <w:proofErr w:type="gramStart"/>
      <w:r w:rsidRPr="008F5AA8">
        <w:rPr>
          <w:rFonts w:ascii="Times New Roman" w:hAnsi="Times New Roman"/>
          <w:szCs w:val="28"/>
        </w:rPr>
        <w:t>к</w:t>
      </w:r>
      <w:proofErr w:type="gramEnd"/>
      <w:r w:rsidRPr="008F5AA8">
        <w:rPr>
          <w:rFonts w:ascii="Times New Roman" w:hAnsi="Times New Roman"/>
          <w:szCs w:val="28"/>
        </w:rPr>
        <w:t xml:space="preserve"> Порядку предоставления социальных услуг в полустационарной форме социального обслуживания несовершеннолетним государственными учреждениями социального обслуживания Кемеровской области – Кузбасса</w:t>
      </w:r>
    </w:p>
    <w:p w:rsidR="008F5AA8" w:rsidRPr="00130866" w:rsidRDefault="008F5AA8" w:rsidP="008F5AA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F5AA8" w:rsidRDefault="008F5AA8" w:rsidP="008F5AA8">
      <w:pPr>
        <w:pStyle w:val="ConsPlusNormal"/>
        <w:ind w:firstLine="540"/>
        <w:jc w:val="center"/>
      </w:pPr>
      <w:r>
        <w:t>Индивидуальная программа социальной реабилитации</w:t>
      </w:r>
    </w:p>
    <w:p w:rsidR="008F5AA8" w:rsidRPr="007C039B" w:rsidRDefault="008F5AA8" w:rsidP="008F5AA8">
      <w:pPr>
        <w:pStyle w:val="ConsPlusNormal"/>
        <w:ind w:firstLine="540"/>
        <w:jc w:val="center"/>
      </w:pPr>
    </w:p>
    <w:p w:rsidR="008F5AA8" w:rsidRPr="00E613E2" w:rsidRDefault="008F5AA8" w:rsidP="0018788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6"/>
          <w:u w:val="single"/>
        </w:rPr>
      </w:pPr>
      <w:r w:rsidRPr="00E613E2">
        <w:rPr>
          <w:rFonts w:ascii="Times New Roman" w:hAnsi="Times New Roman"/>
          <w:sz w:val="28"/>
          <w:szCs w:val="26"/>
          <w:u w:val="single"/>
        </w:rPr>
        <w:t xml:space="preserve">Муниципальное казенное учреждение (Социально-реабилитационный центр для несовершеннолетних </w:t>
      </w:r>
      <w:proofErr w:type="spellStart"/>
      <w:r w:rsidRPr="00E613E2">
        <w:rPr>
          <w:rFonts w:ascii="Times New Roman" w:hAnsi="Times New Roman"/>
          <w:sz w:val="28"/>
          <w:szCs w:val="26"/>
          <w:u w:val="single"/>
        </w:rPr>
        <w:t>Яйского</w:t>
      </w:r>
      <w:proofErr w:type="spellEnd"/>
      <w:r w:rsidRPr="00E613E2">
        <w:rPr>
          <w:rFonts w:ascii="Times New Roman" w:hAnsi="Times New Roman"/>
          <w:sz w:val="28"/>
          <w:szCs w:val="26"/>
          <w:u w:val="single"/>
        </w:rPr>
        <w:t xml:space="preserve"> муниципального округа)</w:t>
      </w:r>
    </w:p>
    <w:p w:rsidR="008F5AA8" w:rsidRPr="0071404D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04D">
        <w:rPr>
          <w:rFonts w:ascii="Times New Roman" w:hAnsi="Times New Roman"/>
          <w:sz w:val="24"/>
          <w:szCs w:val="24"/>
        </w:rPr>
        <w:t>(</w:t>
      </w:r>
      <w:proofErr w:type="gramStart"/>
      <w:r w:rsidRPr="0071404D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71404D">
        <w:rPr>
          <w:rFonts w:ascii="Times New Roman" w:hAnsi="Times New Roman"/>
          <w:sz w:val="24"/>
          <w:szCs w:val="24"/>
        </w:rPr>
        <w:t xml:space="preserve"> </w:t>
      </w:r>
      <w:r w:rsidRPr="001A5879">
        <w:rPr>
          <w:rFonts w:ascii="Times New Roman" w:hAnsi="Times New Roman"/>
          <w:sz w:val="24"/>
          <w:szCs w:val="24"/>
        </w:rPr>
        <w:t>социально-реабилитационн</w:t>
      </w:r>
      <w:r>
        <w:rPr>
          <w:rFonts w:ascii="Times New Roman" w:hAnsi="Times New Roman"/>
          <w:sz w:val="24"/>
          <w:szCs w:val="24"/>
        </w:rPr>
        <w:t>ого</w:t>
      </w:r>
      <w:r w:rsidRPr="001A5879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1A5879">
        <w:rPr>
          <w:rFonts w:ascii="Times New Roman" w:hAnsi="Times New Roman"/>
          <w:sz w:val="24"/>
          <w:szCs w:val="24"/>
        </w:rPr>
        <w:t xml:space="preserve"> для несовершеннолетних</w:t>
      </w:r>
      <w:r w:rsidRPr="0071404D">
        <w:rPr>
          <w:rFonts w:ascii="Times New Roman" w:hAnsi="Times New Roman"/>
          <w:sz w:val="24"/>
          <w:szCs w:val="24"/>
        </w:rPr>
        <w:t>)</w:t>
      </w: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5AA8" w:rsidRPr="00053E72" w:rsidRDefault="008F5AA8" w:rsidP="008F5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53E72">
        <w:rPr>
          <w:rFonts w:ascii="Times New Roman" w:eastAsia="Times New Roman" w:hAnsi="Times New Roman"/>
          <w:sz w:val="28"/>
          <w:szCs w:val="28"/>
        </w:rPr>
        <w:t>«____» _____________20__ г.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№_____________</w:t>
      </w:r>
    </w:p>
    <w:p w:rsidR="008F5AA8" w:rsidRDefault="008F5AA8" w:rsidP="008F5AA8">
      <w:pPr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F5AA8" w:rsidRPr="00827BA5" w:rsidRDefault="008F5AA8" w:rsidP="008F5AA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27B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827BA5">
        <w:rPr>
          <w:rFonts w:ascii="Times New Roman" w:hAnsi="Times New Roman"/>
          <w:bCs/>
          <w:sz w:val="28"/>
          <w:szCs w:val="28"/>
        </w:rPr>
        <w:t>Фамилия, имя, отчество (при наличии) несовершеннолетнего________________________________________________</w:t>
      </w:r>
    </w:p>
    <w:p w:rsidR="008F5AA8" w:rsidRPr="00827BA5" w:rsidRDefault="008F5AA8" w:rsidP="008F5A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7BA5">
        <w:rPr>
          <w:rFonts w:ascii="Times New Roman" w:hAnsi="Times New Roman"/>
          <w:bCs/>
          <w:sz w:val="28"/>
          <w:szCs w:val="28"/>
        </w:rPr>
        <w:t>______________________________________________________________.</w:t>
      </w:r>
    </w:p>
    <w:p w:rsidR="008F5AA8" w:rsidRDefault="008F5AA8" w:rsidP="008F5A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27BA5">
        <w:rPr>
          <w:rFonts w:ascii="Times New Roman" w:eastAsia="Times New Roman" w:hAnsi="Times New Roman"/>
          <w:bCs/>
          <w:sz w:val="28"/>
          <w:szCs w:val="28"/>
          <w:lang w:eastAsia="ru-RU"/>
        </w:rPr>
        <w:t>2. Индивидуальная программа социальной реабилит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отана впервые, повторно (нужное подчеркнуть) на срок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:_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.</w:t>
      </w:r>
    </w:p>
    <w:p w:rsidR="008F5AA8" w:rsidRPr="008212CD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3. Виды социальных услуг:</w:t>
      </w:r>
    </w:p>
    <w:p w:rsidR="008F5AA8" w:rsidRPr="00827BA5" w:rsidRDefault="008F5AA8" w:rsidP="008F5A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827BA5">
        <w:rPr>
          <w:rFonts w:ascii="Times New Roman" w:eastAsia="Times New Roman" w:hAnsi="Times New Roman"/>
          <w:bCs/>
          <w:sz w:val="28"/>
          <w:szCs w:val="28"/>
          <w:lang w:eastAsia="ru-RU"/>
        </w:rPr>
        <w:t>1. Социально-бытовые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03"/>
        <w:gridCol w:w="1559"/>
        <w:gridCol w:w="1843"/>
        <w:gridCol w:w="1701"/>
        <w:gridCol w:w="2268"/>
        <w:gridCol w:w="9"/>
      </w:tblGrid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циально-бытовой услуги*</w:t>
            </w:r>
          </w:p>
        </w:tc>
        <w:tc>
          <w:tcPr>
            <w:tcW w:w="1559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е-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я</w:t>
            </w:r>
            <w:proofErr w:type="spellEnd"/>
            <w:proofErr w:type="gramEnd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ующ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х</w:t>
            </w:r>
            <w:proofErr w:type="spell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х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змер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иодич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ость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</w:tc>
        <w:tc>
          <w:tcPr>
            <w:tcW w:w="1701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рок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ты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чала и оконча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е-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77" w:type="dxa"/>
            <w:gridSpan w:val="2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метка о выполн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751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ыполнена», «выпо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на частично», «не выполнена» 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казанием причины)</w:t>
            </w:r>
          </w:p>
        </w:tc>
      </w:tr>
      <w:tr w:rsidR="008F5AA8" w:rsidRPr="00456732" w:rsidTr="00E72455">
        <w:trPr>
          <w:gridAfter w:val="1"/>
          <w:wAfter w:w="9" w:type="dxa"/>
        </w:trPr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187880" w:rsidRPr="00456732" w:rsidTr="00E72455">
        <w:trPr>
          <w:gridAfter w:val="1"/>
          <w:wAfter w:w="9" w:type="dxa"/>
        </w:trPr>
        <w:tc>
          <w:tcPr>
            <w:tcW w:w="510" w:type="dxa"/>
          </w:tcPr>
          <w:p w:rsidR="00187880" w:rsidRPr="00E613E2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E613E2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1503" w:type="dxa"/>
          </w:tcPr>
          <w:p w:rsidR="00187880" w:rsidRPr="00187880" w:rsidRDefault="00187880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187880">
              <w:rPr>
                <w:rFonts w:ascii="Times New Roman" w:hAnsi="Times New Roman"/>
                <w:sz w:val="18"/>
                <w:szCs w:val="18"/>
              </w:rPr>
              <w:t xml:space="preserve">Предоставление несовершеннолетним получателем социальных услуг площади жилых </w:t>
            </w:r>
            <w:proofErr w:type="gramStart"/>
            <w:r w:rsidRPr="00187880">
              <w:rPr>
                <w:rFonts w:ascii="Times New Roman" w:hAnsi="Times New Roman"/>
                <w:sz w:val="18"/>
                <w:szCs w:val="18"/>
              </w:rPr>
              <w:t>помещений  с</w:t>
            </w:r>
            <w:r w:rsidR="00E613E2">
              <w:rPr>
                <w:rFonts w:ascii="Times New Roman" w:hAnsi="Times New Roman"/>
                <w:sz w:val="18"/>
                <w:szCs w:val="18"/>
              </w:rPr>
              <w:t>огласно</w:t>
            </w:r>
            <w:proofErr w:type="gramEnd"/>
            <w:r w:rsidR="00E613E2">
              <w:rPr>
                <w:rFonts w:ascii="Times New Roman" w:hAnsi="Times New Roman"/>
                <w:sz w:val="18"/>
                <w:szCs w:val="18"/>
              </w:rPr>
              <w:t xml:space="preserve"> утвержденным нормам;</w:t>
            </w:r>
          </w:p>
        </w:tc>
        <w:tc>
          <w:tcPr>
            <w:tcW w:w="1559" w:type="dxa"/>
          </w:tcPr>
          <w:p w:rsidR="00187880" w:rsidRPr="00187880" w:rsidRDefault="00187880" w:rsidP="00187880">
            <w:pPr>
              <w:rPr>
                <w:rFonts w:ascii="Times New Roman" w:hAnsi="Times New Roman"/>
                <w:sz w:val="18"/>
                <w:szCs w:val="18"/>
              </w:rPr>
            </w:pPr>
            <w:r w:rsidRPr="00187880">
              <w:rPr>
                <w:rFonts w:ascii="Times New Roman" w:hAnsi="Times New Roman"/>
                <w:sz w:val="18"/>
                <w:szCs w:val="18"/>
              </w:rPr>
              <w:t>Согласно утвержденным нормативам</w:t>
            </w:r>
          </w:p>
        </w:tc>
        <w:tc>
          <w:tcPr>
            <w:tcW w:w="1843" w:type="dxa"/>
          </w:tcPr>
          <w:p w:rsidR="00187880" w:rsidRPr="00187880" w:rsidRDefault="00187880" w:rsidP="00187880">
            <w:pPr>
              <w:rPr>
                <w:rFonts w:ascii="Times New Roman" w:hAnsi="Times New Roman"/>
                <w:sz w:val="18"/>
                <w:szCs w:val="18"/>
              </w:rPr>
            </w:pPr>
            <w:r w:rsidRPr="00187880">
              <w:rPr>
                <w:rFonts w:ascii="Times New Roman" w:hAnsi="Times New Roman"/>
                <w:sz w:val="18"/>
                <w:szCs w:val="18"/>
              </w:rPr>
              <w:t>Ежедневно в период нахождения в учреждении</w:t>
            </w:r>
          </w:p>
        </w:tc>
        <w:tc>
          <w:tcPr>
            <w:tcW w:w="1701" w:type="dxa"/>
          </w:tcPr>
          <w:p w:rsidR="00187880" w:rsidRPr="00827BA5" w:rsidRDefault="00187880" w:rsidP="00187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87880" w:rsidRPr="00827BA5" w:rsidRDefault="00187880" w:rsidP="00187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187880" w:rsidRPr="00456732" w:rsidTr="00E72455">
        <w:trPr>
          <w:gridAfter w:val="1"/>
          <w:wAfter w:w="9" w:type="dxa"/>
        </w:trPr>
        <w:tc>
          <w:tcPr>
            <w:tcW w:w="510" w:type="dxa"/>
          </w:tcPr>
          <w:p w:rsidR="00187880" w:rsidRPr="00E613E2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E613E2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1503" w:type="dxa"/>
          </w:tcPr>
          <w:p w:rsidR="00187880" w:rsidRPr="00187880" w:rsidRDefault="00187880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187880">
              <w:rPr>
                <w:rFonts w:ascii="Times New Roman" w:hAnsi="Times New Roman"/>
                <w:sz w:val="18"/>
                <w:szCs w:val="18"/>
              </w:rPr>
              <w:t xml:space="preserve">Обеспечение несовершеннолетних получателем </w:t>
            </w:r>
            <w:proofErr w:type="gramStart"/>
            <w:r w:rsidRPr="00187880">
              <w:rPr>
                <w:rFonts w:ascii="Times New Roman" w:hAnsi="Times New Roman"/>
                <w:sz w:val="18"/>
                <w:szCs w:val="18"/>
              </w:rPr>
              <w:t>социальных  услуг</w:t>
            </w:r>
            <w:proofErr w:type="gramEnd"/>
            <w:r w:rsidRPr="00187880">
              <w:rPr>
                <w:rFonts w:ascii="Times New Roman" w:hAnsi="Times New Roman"/>
                <w:sz w:val="18"/>
                <w:szCs w:val="18"/>
              </w:rPr>
              <w:t xml:space="preserve"> питанием согласно утвержденным нормам </w:t>
            </w:r>
            <w:r w:rsidR="00E613E2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559" w:type="dxa"/>
          </w:tcPr>
          <w:p w:rsidR="00187880" w:rsidRPr="00187880" w:rsidRDefault="00187880" w:rsidP="00187880">
            <w:pPr>
              <w:rPr>
                <w:rFonts w:ascii="Times New Roman" w:hAnsi="Times New Roman"/>
                <w:sz w:val="18"/>
                <w:szCs w:val="18"/>
              </w:rPr>
            </w:pPr>
            <w:r w:rsidRPr="00187880">
              <w:rPr>
                <w:rFonts w:ascii="Times New Roman" w:hAnsi="Times New Roman"/>
                <w:sz w:val="18"/>
                <w:szCs w:val="18"/>
              </w:rPr>
              <w:t xml:space="preserve">Согласно утвержденным нормам, пятиразовое горячее питание в день </w:t>
            </w:r>
          </w:p>
        </w:tc>
        <w:tc>
          <w:tcPr>
            <w:tcW w:w="1843" w:type="dxa"/>
          </w:tcPr>
          <w:p w:rsidR="00187880" w:rsidRPr="00187880" w:rsidRDefault="00187880" w:rsidP="00187880">
            <w:pPr>
              <w:rPr>
                <w:rFonts w:ascii="Times New Roman" w:hAnsi="Times New Roman"/>
                <w:sz w:val="18"/>
                <w:szCs w:val="18"/>
              </w:rPr>
            </w:pPr>
            <w:r w:rsidRPr="0018788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701" w:type="dxa"/>
          </w:tcPr>
          <w:p w:rsidR="00187880" w:rsidRPr="00827BA5" w:rsidRDefault="00187880" w:rsidP="00187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87880" w:rsidRPr="00827BA5" w:rsidRDefault="00187880" w:rsidP="00187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187880" w:rsidRPr="00456732" w:rsidTr="00E72455">
        <w:trPr>
          <w:gridAfter w:val="1"/>
          <w:wAfter w:w="9" w:type="dxa"/>
        </w:trPr>
        <w:tc>
          <w:tcPr>
            <w:tcW w:w="510" w:type="dxa"/>
          </w:tcPr>
          <w:p w:rsidR="00187880" w:rsidRPr="00827BA5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13E2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3" w:type="dxa"/>
          </w:tcPr>
          <w:p w:rsidR="00187880" w:rsidRPr="00187880" w:rsidRDefault="00187880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187880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187880">
              <w:rPr>
                <w:rFonts w:ascii="Times New Roman" w:hAnsi="Times New Roman"/>
                <w:sz w:val="18"/>
                <w:szCs w:val="18"/>
              </w:rPr>
              <w:t>несовершеннолетних  получателей</w:t>
            </w:r>
            <w:proofErr w:type="gramEnd"/>
            <w:r w:rsidRPr="00187880">
              <w:rPr>
                <w:rFonts w:ascii="Times New Roman" w:hAnsi="Times New Roman"/>
                <w:sz w:val="18"/>
                <w:szCs w:val="18"/>
              </w:rPr>
              <w:t xml:space="preserve"> социальных услуг  мягким инвентарем (одеждой, обувью, нательным бельем и постельными принадлежностями) </w:t>
            </w:r>
            <w:r w:rsidR="00E613E2">
              <w:rPr>
                <w:rFonts w:ascii="Times New Roman" w:hAnsi="Times New Roman"/>
                <w:sz w:val="18"/>
                <w:szCs w:val="18"/>
              </w:rPr>
              <w:t>согласно утвержденным нормативам;</w:t>
            </w:r>
            <w:r w:rsidRPr="001878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87880" w:rsidRPr="00187880" w:rsidRDefault="00187880" w:rsidP="00187880">
            <w:pPr>
              <w:rPr>
                <w:rFonts w:ascii="Times New Roman" w:hAnsi="Times New Roman"/>
                <w:sz w:val="18"/>
                <w:szCs w:val="18"/>
              </w:rPr>
            </w:pPr>
            <w:r w:rsidRPr="00187880">
              <w:rPr>
                <w:rFonts w:ascii="Times New Roman" w:hAnsi="Times New Roman"/>
                <w:sz w:val="18"/>
                <w:szCs w:val="18"/>
              </w:rPr>
              <w:t>Согласно утвержденным нормативам</w:t>
            </w:r>
          </w:p>
        </w:tc>
        <w:tc>
          <w:tcPr>
            <w:tcW w:w="1843" w:type="dxa"/>
          </w:tcPr>
          <w:p w:rsidR="00187880" w:rsidRPr="00187880" w:rsidRDefault="00187880" w:rsidP="00187880">
            <w:pPr>
              <w:rPr>
                <w:rFonts w:ascii="Times New Roman" w:hAnsi="Times New Roman"/>
                <w:sz w:val="18"/>
                <w:szCs w:val="18"/>
              </w:rPr>
            </w:pPr>
            <w:r w:rsidRPr="00187880">
              <w:rPr>
                <w:rFonts w:ascii="Times New Roman" w:hAnsi="Times New Roman"/>
                <w:sz w:val="18"/>
                <w:szCs w:val="18"/>
              </w:rPr>
              <w:t>На период пребывания в учреждении</w:t>
            </w:r>
          </w:p>
        </w:tc>
        <w:tc>
          <w:tcPr>
            <w:tcW w:w="1701" w:type="dxa"/>
          </w:tcPr>
          <w:p w:rsidR="00187880" w:rsidRPr="00827BA5" w:rsidRDefault="00187880" w:rsidP="00187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87880" w:rsidRPr="00827BA5" w:rsidRDefault="00187880" w:rsidP="001878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8F5AA8" w:rsidRDefault="008F5AA8" w:rsidP="008F5A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AA8" w:rsidRPr="00827BA5" w:rsidRDefault="008F5AA8" w:rsidP="008F5A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827BA5">
        <w:rPr>
          <w:rFonts w:ascii="Times New Roman" w:eastAsia="Times New Roman" w:hAnsi="Times New Roman"/>
          <w:bCs/>
          <w:sz w:val="28"/>
          <w:szCs w:val="28"/>
          <w:lang w:eastAsia="ru-RU"/>
        </w:rPr>
        <w:t>2. Социально-медицински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03"/>
        <w:gridCol w:w="1559"/>
        <w:gridCol w:w="1843"/>
        <w:gridCol w:w="1701"/>
        <w:gridCol w:w="2268"/>
      </w:tblGrid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циально-медицин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ской услуг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*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ъем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ующ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х</w:t>
            </w:r>
            <w:proofErr w:type="spell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х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змер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иодич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ость предоставления </w:t>
            </w:r>
          </w:p>
        </w:tc>
        <w:tc>
          <w:tcPr>
            <w:tcW w:w="1701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е-ни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proofErr w:type="spellEnd"/>
            <w:proofErr w:type="gramEnd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ты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чала и оконча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е-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метка о выполн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751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ыполнена», «выпо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на частично», «не выполнена» 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казанием причины)</w:t>
            </w:r>
          </w:p>
        </w:tc>
      </w:tr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09727D" w:rsidRPr="00456732" w:rsidTr="00E72455">
        <w:tc>
          <w:tcPr>
            <w:tcW w:w="510" w:type="dxa"/>
          </w:tcPr>
          <w:p w:rsidR="0009727D" w:rsidRPr="00E613E2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E613E2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503" w:type="dxa"/>
          </w:tcPr>
          <w:p w:rsidR="0009727D" w:rsidRPr="0009727D" w:rsidRDefault="0009727D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 xml:space="preserve">Наблюдение за состоянием здоровья (измерение артериального давления и температуры тела, контроль за приемом лекарств); </w:t>
            </w:r>
          </w:p>
        </w:tc>
        <w:tc>
          <w:tcPr>
            <w:tcW w:w="1559" w:type="dxa"/>
          </w:tcPr>
          <w:p w:rsidR="0009727D" w:rsidRPr="0009727D" w:rsidRDefault="0009727D" w:rsidP="0009727D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 xml:space="preserve">Осмотр кожных покровов и волосистых частей тела; измерение температуры тела; осмотр ушей, глаз, слизистых оболочек горла, носа; контроль за приемом лекарств </w:t>
            </w:r>
          </w:p>
        </w:tc>
        <w:tc>
          <w:tcPr>
            <w:tcW w:w="1843" w:type="dxa"/>
          </w:tcPr>
          <w:p w:rsidR="0009727D" w:rsidRPr="0009727D" w:rsidRDefault="0009727D" w:rsidP="0009727D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>Ежедневно в период нахождения в учреждении</w:t>
            </w:r>
          </w:p>
          <w:p w:rsidR="0009727D" w:rsidRPr="0009727D" w:rsidRDefault="0009727D" w:rsidP="0009727D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 xml:space="preserve">По медицинским показаниям в соответствии состоянием здоровья несовершеннолетнего </w:t>
            </w:r>
          </w:p>
        </w:tc>
        <w:tc>
          <w:tcPr>
            <w:tcW w:w="1701" w:type="dxa"/>
          </w:tcPr>
          <w:p w:rsidR="0009727D" w:rsidRPr="00827BA5" w:rsidRDefault="0009727D" w:rsidP="000972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9727D" w:rsidRPr="00827BA5" w:rsidRDefault="0009727D" w:rsidP="000972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727D" w:rsidRPr="00456732" w:rsidTr="00E72455">
        <w:tc>
          <w:tcPr>
            <w:tcW w:w="510" w:type="dxa"/>
          </w:tcPr>
          <w:p w:rsidR="0009727D" w:rsidRPr="00E613E2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E613E2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503" w:type="dxa"/>
          </w:tcPr>
          <w:p w:rsidR="0009727D" w:rsidRPr="0009727D" w:rsidRDefault="0009727D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 xml:space="preserve">Проведение оздоровительных мероприятий; </w:t>
            </w:r>
          </w:p>
        </w:tc>
        <w:tc>
          <w:tcPr>
            <w:tcW w:w="1559" w:type="dxa"/>
          </w:tcPr>
          <w:p w:rsidR="0009727D" w:rsidRPr="0009727D" w:rsidRDefault="0009727D" w:rsidP="0009727D">
            <w:pPr>
              <w:tabs>
                <w:tab w:val="left" w:pos="176"/>
              </w:tabs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 xml:space="preserve">Организация прогулки на свежем воздухе, водные процедуры, закаливание, проведение курса витаминотерапии, </w:t>
            </w:r>
            <w:proofErr w:type="spellStart"/>
            <w:r w:rsidRPr="0009727D">
              <w:rPr>
                <w:rFonts w:ascii="Times New Roman" w:hAnsi="Times New Roman"/>
                <w:sz w:val="18"/>
                <w:szCs w:val="18"/>
              </w:rPr>
              <w:t>физиопроцедур</w:t>
            </w:r>
            <w:proofErr w:type="spellEnd"/>
            <w:r w:rsidRPr="0009727D">
              <w:rPr>
                <w:rFonts w:ascii="Times New Roman" w:hAnsi="Times New Roman"/>
                <w:sz w:val="18"/>
                <w:szCs w:val="18"/>
              </w:rPr>
              <w:t xml:space="preserve">, лечебной физкультуры, массажа, беседы по профилактике вредных привычек </w:t>
            </w:r>
          </w:p>
        </w:tc>
        <w:tc>
          <w:tcPr>
            <w:tcW w:w="1843" w:type="dxa"/>
          </w:tcPr>
          <w:p w:rsidR="0009727D" w:rsidRPr="0009727D" w:rsidRDefault="0009727D" w:rsidP="0009727D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>Ежедневно в период нахождения в учреждении</w:t>
            </w:r>
          </w:p>
          <w:p w:rsidR="0009727D" w:rsidRPr="0009727D" w:rsidRDefault="0009727D" w:rsidP="0009727D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 xml:space="preserve"> По медицинским показаниям</w:t>
            </w:r>
          </w:p>
        </w:tc>
        <w:tc>
          <w:tcPr>
            <w:tcW w:w="1701" w:type="dxa"/>
          </w:tcPr>
          <w:p w:rsidR="0009727D" w:rsidRPr="00827BA5" w:rsidRDefault="0009727D" w:rsidP="000972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9727D" w:rsidRPr="00827BA5" w:rsidRDefault="0009727D" w:rsidP="000972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727D" w:rsidRPr="00456732" w:rsidTr="00E72455">
        <w:tc>
          <w:tcPr>
            <w:tcW w:w="510" w:type="dxa"/>
          </w:tcPr>
          <w:p w:rsidR="0009727D" w:rsidRPr="00827BA5" w:rsidRDefault="0009727D" w:rsidP="000972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</w:tcPr>
          <w:p w:rsidR="0009727D" w:rsidRPr="0009727D" w:rsidRDefault="0009727D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 xml:space="preserve">Проведение комплекса физических упражнений; </w:t>
            </w:r>
          </w:p>
        </w:tc>
        <w:tc>
          <w:tcPr>
            <w:tcW w:w="1559" w:type="dxa"/>
          </w:tcPr>
          <w:p w:rsidR="0009727D" w:rsidRPr="0009727D" w:rsidRDefault="0009727D" w:rsidP="0009727D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 xml:space="preserve">Комплекс физических упражнений с учетом возрастных особенностей </w:t>
            </w:r>
          </w:p>
        </w:tc>
        <w:tc>
          <w:tcPr>
            <w:tcW w:w="1843" w:type="dxa"/>
          </w:tcPr>
          <w:p w:rsidR="0009727D" w:rsidRPr="0009727D" w:rsidRDefault="0009727D" w:rsidP="0009727D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>Ежедневно в</w:t>
            </w:r>
            <w:r w:rsidR="00E613E2">
              <w:rPr>
                <w:rFonts w:ascii="Times New Roman" w:hAnsi="Times New Roman"/>
                <w:sz w:val="18"/>
                <w:szCs w:val="18"/>
              </w:rPr>
              <w:t xml:space="preserve"> период нахождения в учреждении. </w:t>
            </w:r>
            <w:r w:rsidRPr="0009727D">
              <w:rPr>
                <w:rFonts w:ascii="Times New Roman" w:hAnsi="Times New Roman"/>
                <w:sz w:val="18"/>
                <w:szCs w:val="18"/>
              </w:rPr>
              <w:t>По медицинским показаниям</w:t>
            </w:r>
          </w:p>
        </w:tc>
        <w:tc>
          <w:tcPr>
            <w:tcW w:w="1701" w:type="dxa"/>
          </w:tcPr>
          <w:p w:rsidR="0009727D" w:rsidRPr="00827BA5" w:rsidRDefault="0009727D" w:rsidP="000972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9727D" w:rsidRPr="00827BA5" w:rsidRDefault="0009727D" w:rsidP="000972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727D" w:rsidRPr="00456732" w:rsidTr="00E72455">
        <w:tc>
          <w:tcPr>
            <w:tcW w:w="510" w:type="dxa"/>
          </w:tcPr>
          <w:p w:rsidR="0009727D" w:rsidRPr="00827BA5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13E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503" w:type="dxa"/>
          </w:tcPr>
          <w:p w:rsidR="0009727D" w:rsidRPr="0009727D" w:rsidRDefault="0009727D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 xml:space="preserve">Проведение первичного </w:t>
            </w:r>
            <w:r w:rsidRPr="0009727D">
              <w:rPr>
                <w:rFonts w:ascii="Times New Roman" w:hAnsi="Times New Roman"/>
                <w:sz w:val="18"/>
                <w:szCs w:val="18"/>
              </w:rPr>
              <w:lastRenderedPageBreak/>
              <w:t>медицинского осмотра и</w:t>
            </w:r>
            <w:r w:rsidR="00E60E14">
              <w:rPr>
                <w:rFonts w:ascii="Times New Roman" w:hAnsi="Times New Roman"/>
                <w:sz w:val="18"/>
                <w:szCs w:val="18"/>
              </w:rPr>
              <w:t xml:space="preserve"> первичной санитарной обработки;</w:t>
            </w:r>
          </w:p>
        </w:tc>
        <w:tc>
          <w:tcPr>
            <w:tcW w:w="1559" w:type="dxa"/>
          </w:tcPr>
          <w:p w:rsidR="0009727D" w:rsidRPr="0009727D" w:rsidRDefault="0009727D" w:rsidP="0009727D">
            <w:pPr>
              <w:pStyle w:val="ConsPlusNormal"/>
              <w:rPr>
                <w:sz w:val="18"/>
                <w:szCs w:val="18"/>
              </w:rPr>
            </w:pPr>
            <w:r w:rsidRPr="0009727D">
              <w:rPr>
                <w:sz w:val="18"/>
                <w:szCs w:val="18"/>
              </w:rPr>
              <w:lastRenderedPageBreak/>
              <w:t xml:space="preserve">Проведение наблюдений за </w:t>
            </w:r>
            <w:r w:rsidRPr="0009727D">
              <w:rPr>
                <w:sz w:val="18"/>
                <w:szCs w:val="18"/>
              </w:rPr>
              <w:lastRenderedPageBreak/>
              <w:t>состоянием здоровья; измерение температуры тела; осмотр ушей, глаз, слизистых оболочек горла, носа; осмотр кожных покровов и волосистых частей тела; направление к врачу (врачу-педиатру, узким специалистам); помещение в изолятор (госпитализация) в случае выявленных заболеваний; подготовка результатов наблюдений для ознакомления врача</w:t>
            </w:r>
          </w:p>
        </w:tc>
        <w:tc>
          <w:tcPr>
            <w:tcW w:w="1843" w:type="dxa"/>
          </w:tcPr>
          <w:p w:rsidR="0009727D" w:rsidRPr="0009727D" w:rsidRDefault="0009727D" w:rsidP="0009727D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lastRenderedPageBreak/>
              <w:t>Однократно</w:t>
            </w:r>
          </w:p>
          <w:p w:rsidR="0009727D" w:rsidRPr="0009727D" w:rsidRDefault="0009727D" w:rsidP="0009727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9727D">
              <w:rPr>
                <w:rFonts w:ascii="Times New Roman" w:hAnsi="Times New Roman"/>
                <w:sz w:val="18"/>
                <w:szCs w:val="18"/>
              </w:rPr>
              <w:lastRenderedPageBreak/>
              <w:t>при</w:t>
            </w:r>
            <w:proofErr w:type="gramEnd"/>
            <w:r w:rsidRPr="0009727D">
              <w:rPr>
                <w:rFonts w:ascii="Times New Roman" w:hAnsi="Times New Roman"/>
                <w:sz w:val="18"/>
                <w:szCs w:val="18"/>
              </w:rPr>
              <w:t xml:space="preserve"> поступлении в учреждение</w:t>
            </w:r>
          </w:p>
        </w:tc>
        <w:tc>
          <w:tcPr>
            <w:tcW w:w="1701" w:type="dxa"/>
          </w:tcPr>
          <w:p w:rsidR="0009727D" w:rsidRPr="00827BA5" w:rsidRDefault="0009727D" w:rsidP="000972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9727D" w:rsidRPr="00827BA5" w:rsidRDefault="0009727D" w:rsidP="000972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727D" w:rsidRPr="00456732" w:rsidTr="00E72455">
        <w:tc>
          <w:tcPr>
            <w:tcW w:w="510" w:type="dxa"/>
          </w:tcPr>
          <w:p w:rsidR="0009727D" w:rsidRPr="00E613E2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503" w:type="dxa"/>
          </w:tcPr>
          <w:p w:rsidR="0009727D" w:rsidRPr="0009727D" w:rsidRDefault="0009727D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 xml:space="preserve">Оказание первой доврачебной помощи; </w:t>
            </w:r>
          </w:p>
        </w:tc>
        <w:tc>
          <w:tcPr>
            <w:tcW w:w="1559" w:type="dxa"/>
          </w:tcPr>
          <w:p w:rsidR="0009727D" w:rsidRPr="0009727D" w:rsidRDefault="0009727D" w:rsidP="0009727D">
            <w:pPr>
              <w:pStyle w:val="ConsPlusNormal"/>
              <w:rPr>
                <w:sz w:val="18"/>
                <w:szCs w:val="18"/>
              </w:rPr>
            </w:pPr>
            <w:r w:rsidRPr="0009727D">
              <w:rPr>
                <w:sz w:val="18"/>
                <w:szCs w:val="18"/>
              </w:rPr>
              <w:t>Объем услуги определяется в зависимости от характера ситуации, при которой требуется первая доврачебная помощь</w:t>
            </w:r>
          </w:p>
        </w:tc>
        <w:tc>
          <w:tcPr>
            <w:tcW w:w="1843" w:type="dxa"/>
          </w:tcPr>
          <w:p w:rsidR="0009727D" w:rsidRPr="0009727D" w:rsidRDefault="0009727D" w:rsidP="0009727D">
            <w:pPr>
              <w:rPr>
                <w:rFonts w:ascii="Times New Roman" w:hAnsi="Times New Roman"/>
                <w:sz w:val="18"/>
                <w:szCs w:val="18"/>
              </w:rPr>
            </w:pPr>
            <w:r w:rsidRPr="0009727D">
              <w:rPr>
                <w:rFonts w:ascii="Times New Roman" w:hAnsi="Times New Roman"/>
                <w:sz w:val="18"/>
                <w:szCs w:val="18"/>
              </w:rPr>
              <w:t xml:space="preserve">По мере необходимости </w:t>
            </w:r>
          </w:p>
          <w:p w:rsidR="0009727D" w:rsidRPr="0009727D" w:rsidRDefault="0009727D" w:rsidP="000972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727D" w:rsidRPr="00827BA5" w:rsidRDefault="0009727D" w:rsidP="000972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9727D" w:rsidRPr="00827BA5" w:rsidRDefault="0009727D" w:rsidP="000972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F5AA8" w:rsidRPr="00827BA5" w:rsidRDefault="008F5AA8" w:rsidP="008F5A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3</w:t>
      </w:r>
      <w:r w:rsidRPr="00827BA5">
        <w:rPr>
          <w:rFonts w:ascii="Times New Roman" w:eastAsia="Times New Roman" w:hAnsi="Times New Roman"/>
          <w:bCs/>
          <w:sz w:val="28"/>
          <w:szCs w:val="28"/>
          <w:lang w:eastAsia="ru-RU"/>
        </w:rPr>
        <w:t>. Социально-психологически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03"/>
        <w:gridCol w:w="1559"/>
        <w:gridCol w:w="1843"/>
        <w:gridCol w:w="1701"/>
        <w:gridCol w:w="2268"/>
      </w:tblGrid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циально-психолог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еской услуг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*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ъем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ующ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х</w:t>
            </w:r>
            <w:proofErr w:type="spell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х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змер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иодич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ость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ия</w:t>
            </w:r>
          </w:p>
        </w:tc>
        <w:tc>
          <w:tcPr>
            <w:tcW w:w="1701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рок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ты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чала и оконча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е-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метка о выполн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751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ыполнена», «выпо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на частично», «не выполнена» 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казанием причины)</w:t>
            </w:r>
          </w:p>
        </w:tc>
      </w:tr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E613E2" w:rsidRPr="00456732" w:rsidTr="00E72455">
        <w:tc>
          <w:tcPr>
            <w:tcW w:w="510" w:type="dxa"/>
          </w:tcPr>
          <w:p w:rsidR="00E613E2" w:rsidRPr="00E613E2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E613E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.</w:t>
            </w:r>
          </w:p>
        </w:tc>
        <w:tc>
          <w:tcPr>
            <w:tcW w:w="1503" w:type="dxa"/>
          </w:tcPr>
          <w:p w:rsidR="00E613E2" w:rsidRPr="00E613E2" w:rsidRDefault="00E613E2" w:rsidP="00E60E14">
            <w:pPr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Психологические тренинги, направленные на повышение эмоционального тонуса, психомоторной активности и эффективного бесконфликтного социального поведения; </w:t>
            </w:r>
          </w:p>
        </w:tc>
        <w:tc>
          <w:tcPr>
            <w:tcW w:w="1559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Комплекс психологических тренингов, направленных на оказание необходимой социально-психологической помощи в выходе из состояния психологического дискомфорта и повышении стрессоустойчивости и уровня психологической культуры </w:t>
            </w:r>
          </w:p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13E2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proofErr w:type="gramEnd"/>
            <w:r w:rsidRPr="00E613E2">
              <w:rPr>
                <w:rFonts w:ascii="Times New Roman" w:hAnsi="Times New Roman"/>
                <w:sz w:val="18"/>
                <w:szCs w:val="18"/>
              </w:rPr>
              <w:t xml:space="preserve"> учетом возрастных особенностей</w:t>
            </w:r>
          </w:p>
        </w:tc>
        <w:tc>
          <w:tcPr>
            <w:tcW w:w="1843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недельно </w:t>
            </w:r>
            <w:r w:rsidRPr="00E613E2">
              <w:rPr>
                <w:rFonts w:ascii="Times New Roman" w:hAnsi="Times New Roman"/>
                <w:sz w:val="18"/>
                <w:szCs w:val="18"/>
              </w:rPr>
              <w:t>в период нахождения в учреждении</w:t>
            </w:r>
            <w:r w:rsidR="00E60E1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>По результатам психологического тестирования с учетом возрастных особенностей</w:t>
            </w:r>
            <w:r w:rsidR="00E60E1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13E2" w:rsidRPr="00456732" w:rsidTr="00E72455">
        <w:tc>
          <w:tcPr>
            <w:tcW w:w="510" w:type="dxa"/>
          </w:tcPr>
          <w:p w:rsidR="00E613E2" w:rsidRPr="00E613E2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503" w:type="dxa"/>
          </w:tcPr>
          <w:p w:rsidR="00E613E2" w:rsidRPr="00E613E2" w:rsidRDefault="00E613E2" w:rsidP="00E60E14">
            <w:pPr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Социально-психологическое консультирование, в том числе по вопросам внутрисемейных отношений; </w:t>
            </w:r>
          </w:p>
        </w:tc>
        <w:tc>
          <w:tcPr>
            <w:tcW w:w="1559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Комплекс необходимой квалифицированной помощи в решении </w:t>
            </w:r>
            <w:proofErr w:type="spellStart"/>
            <w:r w:rsidRPr="00E613E2">
              <w:rPr>
                <w:rFonts w:ascii="Times New Roman" w:hAnsi="Times New Roman"/>
                <w:sz w:val="18"/>
                <w:szCs w:val="18"/>
              </w:rPr>
              <w:t>внутриличностных</w:t>
            </w:r>
            <w:proofErr w:type="spellEnd"/>
            <w:r w:rsidRPr="00E613E2">
              <w:rPr>
                <w:rFonts w:ascii="Times New Roman" w:hAnsi="Times New Roman"/>
                <w:sz w:val="18"/>
                <w:szCs w:val="18"/>
              </w:rPr>
              <w:t xml:space="preserve"> проблем, проблем межличностного взаимодействия, предупреждение и преодоление социально-психологических проблем с учетом возрастных особенностей</w:t>
            </w:r>
          </w:p>
        </w:tc>
        <w:tc>
          <w:tcPr>
            <w:tcW w:w="1843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>Не менее 1 раза по запросу клиента в период нахождения в учреждении.</w:t>
            </w:r>
          </w:p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>Более 1 раза на основе выявленной необходимости по результатам диагностики</w:t>
            </w:r>
          </w:p>
        </w:tc>
        <w:tc>
          <w:tcPr>
            <w:tcW w:w="1701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13E2" w:rsidRPr="00456732" w:rsidTr="00E72455">
        <w:tc>
          <w:tcPr>
            <w:tcW w:w="510" w:type="dxa"/>
          </w:tcPr>
          <w:p w:rsidR="00E613E2" w:rsidRPr="00E613E2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3.</w:t>
            </w:r>
          </w:p>
        </w:tc>
        <w:tc>
          <w:tcPr>
            <w:tcW w:w="1503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Социально-психологический патронаж; </w:t>
            </w:r>
          </w:p>
          <w:p w:rsidR="00E613E2" w:rsidRPr="00E613E2" w:rsidRDefault="00E613E2" w:rsidP="00E613E2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Комплекс необходимых мероприятий социально-психологической помощи при выявленных ситуациях психического дискомфорта, личностного, межличностного конфликта </w:t>
            </w:r>
          </w:p>
        </w:tc>
        <w:tc>
          <w:tcPr>
            <w:tcW w:w="1843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>Не менее 1 раза по запросу клиента.</w:t>
            </w:r>
          </w:p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>Более 1 раза в случаях выявления ситуаций в период нахождения в учреждении</w:t>
            </w:r>
          </w:p>
        </w:tc>
        <w:tc>
          <w:tcPr>
            <w:tcW w:w="1701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13E2" w:rsidRPr="00456732" w:rsidTr="00E72455">
        <w:tc>
          <w:tcPr>
            <w:tcW w:w="510" w:type="dxa"/>
          </w:tcPr>
          <w:p w:rsidR="00E613E2" w:rsidRPr="00E613E2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4.</w:t>
            </w:r>
          </w:p>
        </w:tc>
        <w:tc>
          <w:tcPr>
            <w:tcW w:w="1503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Психологическая коррекция; </w:t>
            </w:r>
          </w:p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13E2" w:rsidRPr="00E613E2" w:rsidRDefault="00E613E2" w:rsidP="00E613E2">
            <w:pPr>
              <w:pStyle w:val="ConsPlusNormal"/>
              <w:rPr>
                <w:sz w:val="18"/>
                <w:szCs w:val="18"/>
              </w:rPr>
            </w:pPr>
            <w:r w:rsidRPr="00E613E2">
              <w:rPr>
                <w:sz w:val="18"/>
                <w:szCs w:val="18"/>
              </w:rPr>
              <w:t>Проведение коррекционных занятий;</w:t>
            </w:r>
          </w:p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13E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proofErr w:type="gramEnd"/>
            <w:r w:rsidRPr="00E613E2">
              <w:rPr>
                <w:rFonts w:ascii="Times New Roman" w:hAnsi="Times New Roman"/>
                <w:sz w:val="18"/>
                <w:szCs w:val="18"/>
              </w:rPr>
              <w:t xml:space="preserve"> рекомендаций по решению социально-психологических проблем в соответствие с возрастными нормами и требованиями социальной среды</w:t>
            </w:r>
          </w:p>
        </w:tc>
        <w:tc>
          <w:tcPr>
            <w:tcW w:w="1843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Еженедельно </w:t>
            </w:r>
          </w:p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13E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613E2">
              <w:rPr>
                <w:rFonts w:ascii="Times New Roman" w:hAnsi="Times New Roman"/>
                <w:sz w:val="18"/>
                <w:szCs w:val="18"/>
              </w:rPr>
              <w:t xml:space="preserve"> период нахождения в учреждении по результатам психологического тестирования с учетом возрастных особенностей</w:t>
            </w:r>
          </w:p>
        </w:tc>
        <w:tc>
          <w:tcPr>
            <w:tcW w:w="1701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13E2" w:rsidRPr="00456732" w:rsidTr="00E72455">
        <w:tc>
          <w:tcPr>
            <w:tcW w:w="510" w:type="dxa"/>
          </w:tcPr>
          <w:p w:rsidR="00E613E2" w:rsidRPr="00E613E2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5.</w:t>
            </w:r>
          </w:p>
        </w:tc>
        <w:tc>
          <w:tcPr>
            <w:tcW w:w="1503" w:type="dxa"/>
          </w:tcPr>
          <w:p w:rsidR="00E613E2" w:rsidRPr="00E613E2" w:rsidRDefault="00E613E2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Оказание психологической помощи, в том числе анонимно с использованием телефона доверия; </w:t>
            </w:r>
          </w:p>
        </w:tc>
        <w:tc>
          <w:tcPr>
            <w:tcW w:w="1559" w:type="dxa"/>
          </w:tcPr>
          <w:p w:rsidR="00E613E2" w:rsidRPr="00E613E2" w:rsidRDefault="00E613E2" w:rsidP="00E613E2">
            <w:pPr>
              <w:pStyle w:val="ConsPlusNormal"/>
              <w:rPr>
                <w:sz w:val="18"/>
                <w:szCs w:val="18"/>
              </w:rPr>
            </w:pPr>
            <w:r w:rsidRPr="00E613E2">
              <w:rPr>
                <w:sz w:val="18"/>
                <w:szCs w:val="18"/>
              </w:rPr>
              <w:t>Оценка психического и физического состояния гражданина в кризисной ситуации; восстановление психического равновесия;</w:t>
            </w:r>
          </w:p>
          <w:p w:rsidR="00E613E2" w:rsidRPr="00E613E2" w:rsidRDefault="00E613E2" w:rsidP="00E613E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613E2">
              <w:rPr>
                <w:sz w:val="18"/>
                <w:szCs w:val="18"/>
              </w:rPr>
              <w:t>психологическая</w:t>
            </w:r>
            <w:proofErr w:type="gramEnd"/>
            <w:r w:rsidRPr="00E613E2">
              <w:rPr>
                <w:sz w:val="18"/>
                <w:szCs w:val="18"/>
              </w:rPr>
              <w:t xml:space="preserve"> помощь в мобилизации </w:t>
            </w:r>
            <w:r w:rsidRPr="00E613E2">
              <w:rPr>
                <w:sz w:val="18"/>
                <w:szCs w:val="18"/>
              </w:rPr>
              <w:lastRenderedPageBreak/>
              <w:t>ресурсов для выхода из кризисного состояния; расширение диапазона приемлемых средств для самостоятельного решения</w:t>
            </w:r>
          </w:p>
          <w:p w:rsidR="00E613E2" w:rsidRPr="00E613E2" w:rsidRDefault="00E613E2" w:rsidP="00E613E2">
            <w:pPr>
              <w:pStyle w:val="ConsPlusNormal"/>
              <w:rPr>
                <w:sz w:val="18"/>
                <w:szCs w:val="18"/>
              </w:rPr>
            </w:pPr>
            <w:r w:rsidRPr="00E613E2">
              <w:rPr>
                <w:sz w:val="18"/>
                <w:szCs w:val="18"/>
              </w:rPr>
              <w:t xml:space="preserve"> </w:t>
            </w:r>
            <w:proofErr w:type="gramStart"/>
            <w:r w:rsidRPr="00E613E2">
              <w:rPr>
                <w:sz w:val="18"/>
                <w:szCs w:val="18"/>
              </w:rPr>
              <w:t>возникших</w:t>
            </w:r>
            <w:proofErr w:type="gramEnd"/>
            <w:r w:rsidRPr="00E613E2">
              <w:rPr>
                <w:sz w:val="18"/>
                <w:szCs w:val="18"/>
              </w:rPr>
              <w:t xml:space="preserve"> проблем и преодоления трудностей</w:t>
            </w:r>
          </w:p>
          <w:p w:rsidR="00E613E2" w:rsidRPr="00E613E2" w:rsidRDefault="00E613E2" w:rsidP="00E613E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lastRenderedPageBreak/>
              <w:t>По запросу клиента</w:t>
            </w:r>
          </w:p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13E2" w:rsidRPr="00456732" w:rsidTr="00E72455">
        <w:tc>
          <w:tcPr>
            <w:tcW w:w="510" w:type="dxa"/>
          </w:tcPr>
          <w:p w:rsidR="00E613E2" w:rsidRPr="00E613E2" w:rsidRDefault="00E613E2" w:rsidP="00E613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503" w:type="dxa"/>
          </w:tcPr>
          <w:p w:rsidR="00E613E2" w:rsidRPr="00E613E2" w:rsidRDefault="00E613E2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Психологическая диагностика и обследование личности; </w:t>
            </w:r>
          </w:p>
        </w:tc>
        <w:tc>
          <w:tcPr>
            <w:tcW w:w="1559" w:type="dxa"/>
          </w:tcPr>
          <w:p w:rsidR="00E613E2" w:rsidRPr="00E613E2" w:rsidRDefault="00E613E2" w:rsidP="00E613E2">
            <w:pPr>
              <w:pStyle w:val="ConsPlusNormal"/>
              <w:rPr>
                <w:sz w:val="18"/>
                <w:szCs w:val="18"/>
              </w:rPr>
            </w:pPr>
            <w:r w:rsidRPr="00E613E2">
              <w:rPr>
                <w:sz w:val="18"/>
                <w:szCs w:val="18"/>
              </w:rPr>
              <w:t xml:space="preserve">Комплекс диагностических методик </w:t>
            </w:r>
            <w:proofErr w:type="gramStart"/>
            <w:r w:rsidRPr="00E613E2">
              <w:rPr>
                <w:sz w:val="18"/>
                <w:szCs w:val="18"/>
              </w:rPr>
              <w:t>и  диагностического</w:t>
            </w:r>
            <w:proofErr w:type="gramEnd"/>
            <w:r w:rsidRPr="00E613E2">
              <w:rPr>
                <w:sz w:val="18"/>
                <w:szCs w:val="18"/>
              </w:rPr>
              <w:t xml:space="preserve"> инструментария необходимых для проведения психологической диагностики; обработка результатов диагностики; разработка рекомендаций по проведению реабилитационных мероприятий; определение сроков проведения повторной диагностики; оказание необходимой социально-психологической помощи</w:t>
            </w:r>
          </w:p>
        </w:tc>
        <w:tc>
          <w:tcPr>
            <w:tcW w:w="1843" w:type="dxa"/>
          </w:tcPr>
          <w:p w:rsidR="00E613E2" w:rsidRPr="00E613E2" w:rsidRDefault="00E60E14" w:rsidP="00E613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ократно </w:t>
            </w:r>
            <w:r w:rsidR="00E613E2" w:rsidRPr="00E613E2">
              <w:rPr>
                <w:rFonts w:ascii="Times New Roman" w:hAnsi="Times New Roman"/>
                <w:sz w:val="18"/>
                <w:szCs w:val="18"/>
              </w:rPr>
              <w:t xml:space="preserve">при поступлении в учреждение </w:t>
            </w:r>
          </w:p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>Повторно по мере необходимости и\или запросу клиента, учреждения</w:t>
            </w:r>
            <w:r w:rsidR="00E60E1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F5AA8" w:rsidRDefault="008F5AA8" w:rsidP="008F5A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AA8" w:rsidRPr="00827BA5" w:rsidRDefault="008F5AA8" w:rsidP="008F5A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4</w:t>
      </w:r>
      <w:r w:rsidRPr="00827BA5">
        <w:rPr>
          <w:rFonts w:ascii="Times New Roman" w:eastAsia="Times New Roman" w:hAnsi="Times New Roman"/>
          <w:bCs/>
          <w:sz w:val="28"/>
          <w:szCs w:val="28"/>
          <w:lang w:eastAsia="ru-RU"/>
        </w:rPr>
        <w:t>. Социально-педагогически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03"/>
        <w:gridCol w:w="1559"/>
        <w:gridCol w:w="1843"/>
        <w:gridCol w:w="1701"/>
        <w:gridCol w:w="2268"/>
      </w:tblGrid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циально-педагог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еской услуг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*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ъем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ующ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х</w:t>
            </w:r>
            <w:proofErr w:type="spell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х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змер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иодич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ость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</w:tc>
        <w:tc>
          <w:tcPr>
            <w:tcW w:w="1701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рок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ты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чала и оконча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е-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метка о выполн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751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ыполнена», «выпо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на частично», «не выполнена» 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казанием причины)</w:t>
            </w:r>
          </w:p>
        </w:tc>
      </w:tr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E613E2" w:rsidRPr="00456732" w:rsidTr="00E72455">
        <w:tc>
          <w:tcPr>
            <w:tcW w:w="510" w:type="dxa"/>
          </w:tcPr>
          <w:p w:rsidR="00E613E2" w:rsidRPr="00E613E2" w:rsidRDefault="00E613E2" w:rsidP="00E613E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03" w:type="dxa"/>
          </w:tcPr>
          <w:p w:rsidR="00E613E2" w:rsidRPr="00E613E2" w:rsidRDefault="00E613E2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Социально-педагогический патронаж; </w:t>
            </w:r>
          </w:p>
        </w:tc>
        <w:tc>
          <w:tcPr>
            <w:tcW w:w="1559" w:type="dxa"/>
          </w:tcPr>
          <w:p w:rsidR="00E613E2" w:rsidRPr="00E613E2" w:rsidRDefault="00E613E2" w:rsidP="00E613E2">
            <w:pPr>
              <w:pStyle w:val="ConsPlusNormal"/>
              <w:rPr>
                <w:sz w:val="18"/>
                <w:szCs w:val="18"/>
              </w:rPr>
            </w:pPr>
            <w:r w:rsidRPr="00E613E2">
              <w:rPr>
                <w:sz w:val="18"/>
                <w:szCs w:val="18"/>
              </w:rPr>
              <w:t>Выявление социально-педагогических проблем; разъяснение сути проблем и определение возможных путей их решения;</w:t>
            </w:r>
          </w:p>
          <w:p w:rsidR="00E613E2" w:rsidRPr="00E613E2" w:rsidRDefault="00E613E2" w:rsidP="00E613E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613E2">
              <w:rPr>
                <w:sz w:val="18"/>
                <w:szCs w:val="18"/>
              </w:rPr>
              <w:t>разработка</w:t>
            </w:r>
            <w:proofErr w:type="gramEnd"/>
            <w:r w:rsidRPr="00E613E2">
              <w:rPr>
                <w:sz w:val="18"/>
                <w:szCs w:val="18"/>
              </w:rPr>
              <w:t xml:space="preserve"> рекомендаций по решению </w:t>
            </w:r>
            <w:r w:rsidRPr="00E613E2">
              <w:rPr>
                <w:sz w:val="18"/>
                <w:szCs w:val="18"/>
              </w:rPr>
              <w:lastRenderedPageBreak/>
              <w:t xml:space="preserve">социально-педагогических проблем; определение направлений социально-педагогической диагностики (диагностика интересов и склонностей, самооценки, социальной </w:t>
            </w:r>
            <w:proofErr w:type="spellStart"/>
            <w:r w:rsidRPr="00E613E2">
              <w:rPr>
                <w:sz w:val="18"/>
                <w:szCs w:val="18"/>
              </w:rPr>
              <w:t>дезадаптации</w:t>
            </w:r>
            <w:proofErr w:type="spellEnd"/>
            <w:r w:rsidRPr="00E613E2">
              <w:rPr>
                <w:sz w:val="18"/>
                <w:szCs w:val="18"/>
              </w:rPr>
              <w:t>, развития социальных навыков и умений, социальной ситуации развития)</w:t>
            </w:r>
          </w:p>
        </w:tc>
        <w:tc>
          <w:tcPr>
            <w:tcW w:w="1843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менее 1 раза в период нахождения в учреждении. Периодичность устанавливается по факту выявления социально-педагогических проблем и необходимости в оказании помощи в </w:t>
            </w:r>
            <w:r w:rsidRPr="00E613E2">
              <w:rPr>
                <w:rFonts w:ascii="Times New Roman" w:hAnsi="Times New Roman"/>
                <w:sz w:val="18"/>
                <w:szCs w:val="18"/>
              </w:rPr>
              <w:lastRenderedPageBreak/>
              <w:t>период нахождения в учреждении. Иные сроки и формы проведения контрольных наблюдений определяются по итогам социально-педагогической коррекции.</w:t>
            </w:r>
          </w:p>
        </w:tc>
        <w:tc>
          <w:tcPr>
            <w:tcW w:w="1701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13E2" w:rsidRPr="00456732" w:rsidTr="00E72455">
        <w:tc>
          <w:tcPr>
            <w:tcW w:w="510" w:type="dxa"/>
          </w:tcPr>
          <w:p w:rsidR="00E613E2" w:rsidRPr="00E613E2" w:rsidRDefault="00E613E2" w:rsidP="00E613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03" w:type="dxa"/>
          </w:tcPr>
          <w:p w:rsidR="00E613E2" w:rsidRPr="00E613E2" w:rsidRDefault="00E613E2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Социально-педагогическая коррекция, включая </w:t>
            </w:r>
            <w:r w:rsidR="00E60E14">
              <w:rPr>
                <w:rFonts w:ascii="Times New Roman" w:hAnsi="Times New Roman"/>
                <w:sz w:val="18"/>
                <w:szCs w:val="18"/>
              </w:rPr>
              <w:t>диагностику и консультирование</w:t>
            </w:r>
          </w:p>
        </w:tc>
        <w:tc>
          <w:tcPr>
            <w:tcW w:w="1559" w:type="dxa"/>
          </w:tcPr>
          <w:p w:rsidR="00E613E2" w:rsidRPr="00E613E2" w:rsidRDefault="00E613E2" w:rsidP="00E613E2">
            <w:pPr>
              <w:pStyle w:val="ConsPlusNormal"/>
              <w:rPr>
                <w:sz w:val="18"/>
                <w:szCs w:val="18"/>
              </w:rPr>
            </w:pPr>
            <w:r w:rsidRPr="00E613E2">
              <w:rPr>
                <w:sz w:val="18"/>
                <w:szCs w:val="18"/>
              </w:rPr>
              <w:t>Проведение комплекса социально-педагогической диагностики;</w:t>
            </w:r>
          </w:p>
          <w:p w:rsidR="00E613E2" w:rsidRPr="00E613E2" w:rsidRDefault="00E613E2" w:rsidP="00E613E2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613E2">
              <w:rPr>
                <w:sz w:val="18"/>
                <w:szCs w:val="18"/>
              </w:rPr>
              <w:t>проведение</w:t>
            </w:r>
            <w:proofErr w:type="gramEnd"/>
            <w:r w:rsidRPr="00E613E2">
              <w:rPr>
                <w:sz w:val="18"/>
                <w:szCs w:val="18"/>
              </w:rPr>
              <w:t xml:space="preserve"> педагогической коррекции (групповые и индивидуальные занятия);</w:t>
            </w:r>
          </w:p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13E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proofErr w:type="gramEnd"/>
            <w:r w:rsidRPr="00E613E2">
              <w:rPr>
                <w:rFonts w:ascii="Times New Roman" w:hAnsi="Times New Roman"/>
                <w:sz w:val="18"/>
                <w:szCs w:val="18"/>
              </w:rPr>
              <w:t xml:space="preserve"> рекомендаций по решению социально-педагогических проблем</w:t>
            </w:r>
          </w:p>
        </w:tc>
        <w:tc>
          <w:tcPr>
            <w:tcW w:w="1843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>Ежедневно в период нахождения в учреждении, по отдельному плану</w:t>
            </w:r>
          </w:p>
        </w:tc>
        <w:tc>
          <w:tcPr>
            <w:tcW w:w="1701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13E2" w:rsidRPr="00456732" w:rsidTr="00E72455">
        <w:tc>
          <w:tcPr>
            <w:tcW w:w="510" w:type="dxa"/>
          </w:tcPr>
          <w:p w:rsidR="00E613E2" w:rsidRPr="00E613E2" w:rsidRDefault="00E613E2" w:rsidP="00E613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03" w:type="dxa"/>
          </w:tcPr>
          <w:p w:rsidR="00E613E2" w:rsidRPr="00E613E2" w:rsidRDefault="00E613E2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 xml:space="preserve">Организация помощи родителям или законным представителям детей-инвалидов, воспитываемых в семье, в обучении таких детей навыкам самообслуживания, общения; </w:t>
            </w:r>
          </w:p>
        </w:tc>
        <w:tc>
          <w:tcPr>
            <w:tcW w:w="1559" w:type="dxa"/>
          </w:tcPr>
          <w:p w:rsidR="00E613E2" w:rsidRPr="00E613E2" w:rsidRDefault="00E613E2" w:rsidP="00E613E2">
            <w:pPr>
              <w:pStyle w:val="ConsPlusNormal"/>
              <w:rPr>
                <w:sz w:val="18"/>
                <w:szCs w:val="18"/>
              </w:rPr>
            </w:pPr>
            <w:r w:rsidRPr="00E613E2">
              <w:rPr>
                <w:sz w:val="18"/>
                <w:szCs w:val="18"/>
              </w:rPr>
              <w:t>Содействие родителям в проведении мероприятий по социальной реабилитации детей-инвалидов</w:t>
            </w:r>
          </w:p>
        </w:tc>
        <w:tc>
          <w:tcPr>
            <w:tcW w:w="1843" w:type="dxa"/>
          </w:tcPr>
          <w:p w:rsidR="00E613E2" w:rsidRPr="00E613E2" w:rsidRDefault="00E613E2" w:rsidP="00E613E2">
            <w:pPr>
              <w:rPr>
                <w:rFonts w:ascii="Times New Roman" w:hAnsi="Times New Roman"/>
                <w:sz w:val="18"/>
                <w:szCs w:val="18"/>
              </w:rPr>
            </w:pPr>
            <w:r w:rsidRPr="00E613E2">
              <w:rPr>
                <w:rFonts w:ascii="Times New Roman" w:hAnsi="Times New Roman"/>
                <w:sz w:val="18"/>
                <w:szCs w:val="18"/>
              </w:rPr>
              <w:t>По запросу клиента</w:t>
            </w:r>
          </w:p>
        </w:tc>
        <w:tc>
          <w:tcPr>
            <w:tcW w:w="1701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13E2" w:rsidRPr="00827BA5" w:rsidRDefault="00E613E2" w:rsidP="00E613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613E2" w:rsidRDefault="00E613E2" w:rsidP="00E60E1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AA8" w:rsidRPr="00827BA5" w:rsidRDefault="008F5AA8" w:rsidP="008F5A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5</w:t>
      </w:r>
      <w:r w:rsidRPr="00827BA5">
        <w:rPr>
          <w:rFonts w:ascii="Times New Roman" w:eastAsia="Times New Roman" w:hAnsi="Times New Roman"/>
          <w:bCs/>
          <w:sz w:val="28"/>
          <w:szCs w:val="28"/>
          <w:lang w:eastAsia="ru-RU"/>
        </w:rPr>
        <w:t>. Социально-трудовы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03"/>
        <w:gridCol w:w="1559"/>
        <w:gridCol w:w="1843"/>
        <w:gridCol w:w="1701"/>
        <w:gridCol w:w="2268"/>
      </w:tblGrid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циально-трудовой услуги*</w:t>
            </w:r>
          </w:p>
        </w:tc>
        <w:tc>
          <w:tcPr>
            <w:tcW w:w="1559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ъем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ующ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х</w:t>
            </w:r>
            <w:proofErr w:type="spell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х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змер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иодич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ость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</w:tc>
        <w:tc>
          <w:tcPr>
            <w:tcW w:w="1701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рок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ты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чала и оконча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е-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метка о выполн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751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ыполнена», «выпо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на частично», «не выполнена» 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казанием причины)</w:t>
            </w:r>
          </w:p>
        </w:tc>
      </w:tr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E60E14" w:rsidRPr="00456732" w:rsidTr="00E72455">
        <w:tc>
          <w:tcPr>
            <w:tcW w:w="510" w:type="dxa"/>
          </w:tcPr>
          <w:p w:rsidR="00E60E14" w:rsidRPr="00E60E14" w:rsidRDefault="00E60E14" w:rsidP="00E6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503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о социально-трудовой реабилитации; </w:t>
            </w:r>
          </w:p>
        </w:tc>
        <w:tc>
          <w:tcPr>
            <w:tcW w:w="1559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 xml:space="preserve">Организация психолого-медико-педагогического сопровождения несовершеннолетнего в процессе социально-трудовой реабилитации </w:t>
            </w:r>
          </w:p>
        </w:tc>
        <w:tc>
          <w:tcPr>
            <w:tcW w:w="1843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По запросу клиента</w:t>
            </w:r>
          </w:p>
        </w:tc>
        <w:tc>
          <w:tcPr>
            <w:tcW w:w="1701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0E14" w:rsidRPr="00456732" w:rsidTr="00E72455">
        <w:tc>
          <w:tcPr>
            <w:tcW w:w="510" w:type="dxa"/>
          </w:tcPr>
          <w:p w:rsidR="00E60E14" w:rsidRPr="00E60E14" w:rsidRDefault="00E60E14" w:rsidP="00E6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03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 xml:space="preserve">Организация проведения мероприятий по использованию трудовых возможностей и обучению доступным профессиональным навыкам; </w:t>
            </w:r>
          </w:p>
        </w:tc>
        <w:tc>
          <w:tcPr>
            <w:tcW w:w="1559" w:type="dxa"/>
          </w:tcPr>
          <w:p w:rsidR="00E60E14" w:rsidRPr="00E60E14" w:rsidRDefault="00E60E14" w:rsidP="00E60E14">
            <w:pPr>
              <w:tabs>
                <w:tab w:val="left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Проведение мероприятий по обучению доступным профессиональным навыкам, комплекс занятий в швейной и столярной мастерских, профориентация</w:t>
            </w:r>
          </w:p>
          <w:p w:rsidR="00E60E14" w:rsidRPr="00E60E14" w:rsidRDefault="00E60E14" w:rsidP="00E60E14">
            <w:pPr>
              <w:tabs>
                <w:tab w:val="left" w:pos="17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Еженедельно в период нахождения в учреждении, либо определение сроков, форм и условий социально-трудовой реабилитации по запросу клиента с учетом возрастных особенностей</w:t>
            </w:r>
          </w:p>
        </w:tc>
        <w:tc>
          <w:tcPr>
            <w:tcW w:w="1701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F5AA8" w:rsidRDefault="008F5AA8" w:rsidP="008F5A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AA8" w:rsidRPr="00827BA5" w:rsidRDefault="008F5AA8" w:rsidP="008F5A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6</w:t>
      </w:r>
      <w:r w:rsidRPr="00827BA5">
        <w:rPr>
          <w:rFonts w:ascii="Times New Roman" w:eastAsia="Times New Roman" w:hAnsi="Times New Roman"/>
          <w:bCs/>
          <w:sz w:val="28"/>
          <w:szCs w:val="28"/>
          <w:lang w:eastAsia="ru-RU"/>
        </w:rPr>
        <w:t>. Социально-правовы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03"/>
        <w:gridCol w:w="1559"/>
        <w:gridCol w:w="1843"/>
        <w:gridCol w:w="1701"/>
        <w:gridCol w:w="2268"/>
      </w:tblGrid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циально-правовой услуг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*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ъем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ующ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х</w:t>
            </w:r>
            <w:proofErr w:type="spell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х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змер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иодич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ость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</w:tc>
        <w:tc>
          <w:tcPr>
            <w:tcW w:w="1701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рок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ия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ты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чала и оконча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е-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метка о выполн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ии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751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ыполнена», «выпо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на частично», «не выполнена» 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казанием причины)</w:t>
            </w:r>
          </w:p>
        </w:tc>
      </w:tr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E60E14" w:rsidRPr="00456732" w:rsidTr="00E72455">
        <w:tc>
          <w:tcPr>
            <w:tcW w:w="510" w:type="dxa"/>
          </w:tcPr>
          <w:p w:rsidR="00E60E14" w:rsidRPr="00E60E14" w:rsidRDefault="00E60E14" w:rsidP="00E6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03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 xml:space="preserve">Оказание несовершеннолетним помощи в оформлении и восстановлении утраченных ими документов; </w:t>
            </w:r>
          </w:p>
        </w:tc>
        <w:tc>
          <w:tcPr>
            <w:tcW w:w="1559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 xml:space="preserve">Комплекс </w:t>
            </w:r>
            <w:proofErr w:type="gramStart"/>
            <w:r w:rsidRPr="00E60E14">
              <w:rPr>
                <w:rFonts w:ascii="Times New Roman" w:hAnsi="Times New Roman"/>
                <w:sz w:val="18"/>
                <w:szCs w:val="18"/>
              </w:rPr>
              <w:t>мероприятий  по</w:t>
            </w:r>
            <w:proofErr w:type="gramEnd"/>
            <w:r w:rsidRPr="00E60E14">
              <w:rPr>
                <w:rFonts w:ascii="Times New Roman" w:hAnsi="Times New Roman"/>
                <w:sz w:val="18"/>
                <w:szCs w:val="18"/>
              </w:rPr>
              <w:t xml:space="preserve">   восстановлению утраченных документов и оформлению   необходимых документов в соответствии с действующим законодательством для реализации их законных прав; разъяснение назначения и содержания документов</w:t>
            </w:r>
          </w:p>
        </w:tc>
        <w:tc>
          <w:tcPr>
            <w:tcW w:w="1843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proofErr w:type="gramStart"/>
            <w:r w:rsidRPr="00E60E14">
              <w:rPr>
                <w:rFonts w:ascii="Times New Roman" w:hAnsi="Times New Roman"/>
                <w:sz w:val="18"/>
                <w:szCs w:val="18"/>
              </w:rPr>
              <w:t>необходимости  в</w:t>
            </w:r>
            <w:proofErr w:type="gramEnd"/>
            <w:r w:rsidRPr="00E60E14">
              <w:rPr>
                <w:rFonts w:ascii="Times New Roman" w:hAnsi="Times New Roman"/>
                <w:sz w:val="18"/>
                <w:szCs w:val="18"/>
              </w:rPr>
              <w:t xml:space="preserve">  период нахождения в учреждении.</w:t>
            </w:r>
          </w:p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Услуга предоставляется при взаимодействии с уполномоченным на выдачу документа органом государственной власти, органом местного самоуправления и пр.</w:t>
            </w:r>
          </w:p>
        </w:tc>
        <w:tc>
          <w:tcPr>
            <w:tcW w:w="1701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0E14" w:rsidRPr="00456732" w:rsidTr="00E72455">
        <w:tc>
          <w:tcPr>
            <w:tcW w:w="510" w:type="dxa"/>
          </w:tcPr>
          <w:p w:rsidR="00E60E14" w:rsidRPr="00E60E14" w:rsidRDefault="00E60E14" w:rsidP="00E6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03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 xml:space="preserve">Консультирование по вопросам предоставления мер социальной поддержки; </w:t>
            </w:r>
          </w:p>
        </w:tc>
        <w:tc>
          <w:tcPr>
            <w:tcW w:w="1559" w:type="dxa"/>
          </w:tcPr>
          <w:p w:rsidR="00E60E14" w:rsidRPr="00E60E14" w:rsidRDefault="00E60E14" w:rsidP="00E60E14">
            <w:pPr>
              <w:pStyle w:val="ConsPlusNormal"/>
              <w:rPr>
                <w:sz w:val="18"/>
                <w:szCs w:val="18"/>
              </w:rPr>
            </w:pPr>
            <w:r w:rsidRPr="00E60E14">
              <w:rPr>
                <w:sz w:val="18"/>
                <w:szCs w:val="18"/>
              </w:rPr>
              <w:t xml:space="preserve">Информирование клиентов о перечне необходимых документов в соответствии с действующим законодательством </w:t>
            </w:r>
            <w:r w:rsidRPr="00E60E14">
              <w:rPr>
                <w:sz w:val="18"/>
                <w:szCs w:val="18"/>
              </w:rPr>
              <w:lastRenderedPageBreak/>
              <w:t>для реализации их законных прав; разъяснение назначения и содержания документов; содействие в получении мер социальной поддержки</w:t>
            </w:r>
          </w:p>
        </w:tc>
        <w:tc>
          <w:tcPr>
            <w:tcW w:w="1843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 обращению, </w:t>
            </w:r>
          </w:p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0E1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60E14">
              <w:rPr>
                <w:rFonts w:ascii="Times New Roman" w:hAnsi="Times New Roman"/>
                <w:sz w:val="18"/>
                <w:szCs w:val="18"/>
              </w:rPr>
              <w:t xml:space="preserve"> период нахождения  в учреждении</w:t>
            </w:r>
          </w:p>
        </w:tc>
        <w:tc>
          <w:tcPr>
            <w:tcW w:w="1701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0E14" w:rsidRPr="00456732" w:rsidTr="00E72455">
        <w:tc>
          <w:tcPr>
            <w:tcW w:w="510" w:type="dxa"/>
          </w:tcPr>
          <w:p w:rsidR="00E60E14" w:rsidRPr="00E60E14" w:rsidRDefault="00E60E14" w:rsidP="00E6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03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 xml:space="preserve">Содействие в получении бесплатной юридической помощи в соответствии с Федеральным </w:t>
            </w:r>
            <w:hyperlink r:id="rId5" w:history="1">
              <w:r w:rsidRPr="00E60E14">
                <w:rPr>
                  <w:rFonts w:ascii="Times New Roman" w:hAnsi="Times New Roman"/>
                  <w:sz w:val="18"/>
                  <w:szCs w:val="18"/>
                </w:rPr>
                <w:t>законом</w:t>
              </w:r>
            </w:hyperlink>
            <w:r w:rsidRPr="00E60E14">
              <w:rPr>
                <w:rFonts w:ascii="Times New Roman" w:hAnsi="Times New Roman"/>
                <w:sz w:val="18"/>
                <w:szCs w:val="18"/>
              </w:rPr>
              <w:t xml:space="preserve"> "О бесплатной юридической помощи в Российской Федерации"; </w:t>
            </w:r>
          </w:p>
        </w:tc>
        <w:tc>
          <w:tcPr>
            <w:tcW w:w="1559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 xml:space="preserve">Содействие в получении квалифицированной бесплатной юридической помощи. </w:t>
            </w:r>
          </w:p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По обращению, в период нахождения в учреждении</w:t>
            </w:r>
          </w:p>
        </w:tc>
        <w:tc>
          <w:tcPr>
            <w:tcW w:w="1701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F5AA8" w:rsidRPr="00827BA5" w:rsidRDefault="008F5AA8" w:rsidP="008F5A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7</w:t>
      </w:r>
      <w:r w:rsidRPr="00827B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Услуги в целях повышения коммуникативного потенциа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совершеннолетних</w:t>
      </w:r>
      <w:r w:rsidRPr="00827BA5">
        <w:rPr>
          <w:rFonts w:ascii="Times New Roman" w:eastAsia="Times New Roman" w:hAnsi="Times New Roman"/>
          <w:bCs/>
          <w:sz w:val="28"/>
          <w:szCs w:val="28"/>
          <w:lang w:eastAsia="ru-RU"/>
        </w:rPr>
        <w:t>, имеющи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граничения жизнедеятельности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03"/>
        <w:gridCol w:w="1559"/>
        <w:gridCol w:w="1843"/>
        <w:gridCol w:w="1701"/>
        <w:gridCol w:w="2268"/>
      </w:tblGrid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слуг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*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ъем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ния 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отве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ующ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х</w:t>
            </w:r>
            <w:proofErr w:type="spellEnd"/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х</w:t>
            </w:r>
            <w:r w:rsidRPr="005639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змер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иодич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ость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ия</w:t>
            </w:r>
          </w:p>
        </w:tc>
        <w:tc>
          <w:tcPr>
            <w:tcW w:w="1701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рок предоставл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ия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ты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чала и оконча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е-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8F5AA8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метка о выполне</w:t>
            </w: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>нии</w:t>
            </w:r>
          </w:p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751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ыполнена», «выпо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на частично», «не выполнена» </w:t>
            </w:r>
            <w:r w:rsidRPr="002751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казанием причины)</w:t>
            </w:r>
          </w:p>
        </w:tc>
      </w:tr>
      <w:tr w:rsidR="008F5AA8" w:rsidRPr="00456732" w:rsidTr="00E72455">
        <w:tc>
          <w:tcPr>
            <w:tcW w:w="510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0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</w:tcPr>
          <w:p w:rsidR="008F5AA8" w:rsidRPr="00827BA5" w:rsidRDefault="008F5AA8" w:rsidP="00E724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7B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E60E14" w:rsidRPr="00456732" w:rsidTr="00E72455">
        <w:tc>
          <w:tcPr>
            <w:tcW w:w="510" w:type="dxa"/>
          </w:tcPr>
          <w:p w:rsidR="00E60E14" w:rsidRPr="00E60E14" w:rsidRDefault="00E60E14" w:rsidP="00E6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03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Обучение детей-инвалидов пользованию средствами ухода и техническими средствами реабилитации</w:t>
            </w:r>
          </w:p>
        </w:tc>
        <w:tc>
          <w:tcPr>
            <w:tcW w:w="1559" w:type="dxa"/>
          </w:tcPr>
          <w:p w:rsidR="00E60E14" w:rsidRPr="00E60E14" w:rsidRDefault="00E60E14" w:rsidP="00E60E14">
            <w:pPr>
              <w:pStyle w:val="ConsPlusNormal"/>
              <w:rPr>
                <w:sz w:val="18"/>
                <w:szCs w:val="18"/>
              </w:rPr>
            </w:pPr>
            <w:r w:rsidRPr="00E60E14">
              <w:rPr>
                <w:sz w:val="18"/>
                <w:szCs w:val="18"/>
              </w:rPr>
              <w:t>Проведение индивидуальных и групповых занятий по обучению инвалидов (детей- инвалидов) пользованию средствами ухода и техническими средствами реабилитации (ТСР).</w:t>
            </w:r>
          </w:p>
        </w:tc>
        <w:tc>
          <w:tcPr>
            <w:tcW w:w="1843" w:type="dxa"/>
          </w:tcPr>
          <w:p w:rsidR="00E60E14" w:rsidRPr="00E60E14" w:rsidRDefault="00E60E14" w:rsidP="00E60E14">
            <w:pPr>
              <w:pStyle w:val="ConsPlusNormal"/>
              <w:rPr>
                <w:sz w:val="18"/>
                <w:szCs w:val="18"/>
              </w:rPr>
            </w:pPr>
            <w:r w:rsidRPr="00E60E14">
              <w:rPr>
                <w:sz w:val="18"/>
                <w:szCs w:val="18"/>
              </w:rPr>
              <w:t>По запросу клиента.</w:t>
            </w:r>
          </w:p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 xml:space="preserve">Периодичность устанавливается по факту выявления </w:t>
            </w:r>
            <w:proofErr w:type="gramStart"/>
            <w:r w:rsidRPr="00E60E14">
              <w:rPr>
                <w:rFonts w:ascii="Times New Roman" w:hAnsi="Times New Roman"/>
                <w:sz w:val="18"/>
                <w:szCs w:val="18"/>
              </w:rPr>
              <w:t>необходимости  в</w:t>
            </w:r>
            <w:proofErr w:type="gramEnd"/>
            <w:r w:rsidRPr="00E60E14">
              <w:rPr>
                <w:rFonts w:ascii="Times New Roman" w:hAnsi="Times New Roman"/>
                <w:sz w:val="18"/>
                <w:szCs w:val="18"/>
              </w:rPr>
              <w:t xml:space="preserve"> оказании данного вида услуги</w:t>
            </w:r>
          </w:p>
        </w:tc>
        <w:tc>
          <w:tcPr>
            <w:tcW w:w="1701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0E14" w:rsidRPr="00456732" w:rsidTr="00E72455">
        <w:tc>
          <w:tcPr>
            <w:tcW w:w="510" w:type="dxa"/>
          </w:tcPr>
          <w:p w:rsidR="00E60E14" w:rsidRPr="00E60E14" w:rsidRDefault="00E60E14" w:rsidP="00E6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03" w:type="dxa"/>
          </w:tcPr>
          <w:p w:rsidR="00E60E14" w:rsidRPr="00E60E14" w:rsidRDefault="00E60E14" w:rsidP="00E60E14">
            <w:pPr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Содействие в проведении социально-реабилитационных мероприятий в сфере социального обслуживания</w:t>
            </w:r>
          </w:p>
        </w:tc>
        <w:tc>
          <w:tcPr>
            <w:tcW w:w="1559" w:type="dxa"/>
          </w:tcPr>
          <w:p w:rsidR="00E60E14" w:rsidRPr="00E60E14" w:rsidRDefault="00E60E14" w:rsidP="00E60E14">
            <w:pPr>
              <w:pStyle w:val="ConsPlusNormal"/>
              <w:rPr>
                <w:sz w:val="18"/>
                <w:szCs w:val="18"/>
              </w:rPr>
            </w:pPr>
            <w:r w:rsidRPr="00E60E14">
              <w:rPr>
                <w:sz w:val="18"/>
                <w:szCs w:val="18"/>
              </w:rPr>
              <w:t>Организация и проведение мероприятий, направленных на интеграцию граждан, восстановление социального статуса в соответствующей возрастной среде, социализацию, адаптацию в обществе</w:t>
            </w:r>
          </w:p>
        </w:tc>
        <w:tc>
          <w:tcPr>
            <w:tcW w:w="1843" w:type="dxa"/>
          </w:tcPr>
          <w:p w:rsidR="00E60E14" w:rsidRPr="00E60E14" w:rsidRDefault="00E60E14" w:rsidP="00E60E14">
            <w:pPr>
              <w:pStyle w:val="ConsPlusNormal"/>
              <w:rPr>
                <w:sz w:val="18"/>
                <w:szCs w:val="18"/>
              </w:rPr>
            </w:pPr>
            <w:r w:rsidRPr="00E60E14">
              <w:rPr>
                <w:sz w:val="18"/>
                <w:szCs w:val="18"/>
              </w:rPr>
              <w:t>Не менее 2 раз в неделю в период нахождения в учреждении</w:t>
            </w:r>
          </w:p>
        </w:tc>
        <w:tc>
          <w:tcPr>
            <w:tcW w:w="1701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0E14" w:rsidRPr="00456732" w:rsidTr="00E72455">
        <w:tc>
          <w:tcPr>
            <w:tcW w:w="510" w:type="dxa"/>
          </w:tcPr>
          <w:p w:rsidR="00E60E14" w:rsidRPr="00E60E14" w:rsidRDefault="00E60E14" w:rsidP="00E6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03" w:type="dxa"/>
          </w:tcPr>
          <w:p w:rsidR="00E60E14" w:rsidRPr="00E60E14" w:rsidRDefault="00E60E14" w:rsidP="00E60E14">
            <w:pPr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60E14">
              <w:rPr>
                <w:rFonts w:ascii="Times New Roman" w:hAnsi="Times New Roman"/>
                <w:sz w:val="18"/>
                <w:szCs w:val="18"/>
              </w:rPr>
              <w:t>Обучение навыкам поведения в быту и общественных местах</w:t>
            </w:r>
          </w:p>
        </w:tc>
        <w:tc>
          <w:tcPr>
            <w:tcW w:w="1559" w:type="dxa"/>
          </w:tcPr>
          <w:p w:rsidR="00E60E14" w:rsidRPr="00E60E14" w:rsidRDefault="00E60E14" w:rsidP="00E60E14">
            <w:pPr>
              <w:pStyle w:val="ConsPlusNormal"/>
              <w:rPr>
                <w:sz w:val="18"/>
                <w:szCs w:val="18"/>
              </w:rPr>
            </w:pPr>
            <w:r w:rsidRPr="00E60E14">
              <w:rPr>
                <w:sz w:val="18"/>
                <w:szCs w:val="18"/>
              </w:rPr>
              <w:t>Обучение навыкам самообслуживания, поведения в быту и общественных местах, самоконтролю, навыкам общения.</w:t>
            </w:r>
          </w:p>
        </w:tc>
        <w:tc>
          <w:tcPr>
            <w:tcW w:w="1843" w:type="dxa"/>
          </w:tcPr>
          <w:p w:rsidR="00E60E14" w:rsidRPr="00E60E14" w:rsidRDefault="00E60E14" w:rsidP="00E60E14">
            <w:pPr>
              <w:pStyle w:val="ConsPlusNormal"/>
              <w:rPr>
                <w:sz w:val="18"/>
                <w:szCs w:val="18"/>
              </w:rPr>
            </w:pPr>
            <w:r w:rsidRPr="00E60E14">
              <w:rPr>
                <w:sz w:val="18"/>
                <w:szCs w:val="18"/>
              </w:rPr>
              <w:t xml:space="preserve">Не менее 2 раз в неделю в период нахождения в учреждении </w:t>
            </w:r>
          </w:p>
        </w:tc>
        <w:tc>
          <w:tcPr>
            <w:tcW w:w="1701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60E14" w:rsidRPr="00827BA5" w:rsidRDefault="00E60E14" w:rsidP="00E60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F5AA8" w:rsidRDefault="008F5AA8" w:rsidP="008F5A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4. </w:t>
      </w:r>
      <w:r w:rsidRPr="0082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ловия предоставления социальных </w:t>
      </w:r>
      <w:proofErr w:type="gramStart"/>
      <w:r w:rsidRPr="008212CD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</w:t>
      </w:r>
    </w:p>
    <w:p w:rsidR="008F5AA8" w:rsidRPr="008212CD" w:rsidRDefault="008F5AA8" w:rsidP="008F5A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8F5AA8" w:rsidRDefault="008F5AA8" w:rsidP="008F5A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8F5AA8" w:rsidRDefault="008F5AA8" w:rsidP="008F5A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AA8" w:rsidRDefault="008F5AA8" w:rsidP="008F5A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чание. * При  заполнении   граф  «</w:t>
      </w:r>
      <w:r w:rsidRPr="001D686F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ие  социально-бытовой  услуги», «наименование </w:t>
      </w:r>
      <w:r w:rsidRPr="001D686F">
        <w:rPr>
          <w:rFonts w:ascii="Times New Roman" w:eastAsia="Times New Roman" w:hAnsi="Times New Roman"/>
          <w:bCs/>
          <w:sz w:val="28"/>
          <w:szCs w:val="28"/>
          <w:lang w:eastAsia="ru-RU"/>
        </w:rPr>
        <w:t>со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ально-медицинской услуги», «наименование </w:t>
      </w:r>
      <w:r w:rsidRPr="001D686F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циально-психологической услуги», «</w:t>
      </w:r>
      <w:r w:rsidRPr="001D686F">
        <w:rPr>
          <w:rFonts w:ascii="Times New Roman" w:eastAsia="Times New Roman" w:hAnsi="Times New Roman"/>
          <w:bCs/>
          <w:sz w:val="28"/>
          <w:szCs w:val="28"/>
          <w:lang w:eastAsia="ru-RU"/>
        </w:rPr>
        <w:t>наи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нование социально-</w:t>
      </w:r>
      <w:r w:rsidRPr="001D686F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ческ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»,     «</w:t>
      </w:r>
      <w:r w:rsidRPr="001D686F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е    социально-трудовой услуги»,     «наименование социально-правовой услуги», «наименование услуги» указываются социальные услуги из числа социальных услуг, включенных в перечень социальных услуг, являющийся приложением к настоящей и</w:t>
      </w:r>
      <w:r w:rsidRPr="001D686F">
        <w:rPr>
          <w:rFonts w:ascii="Times New Roman" w:eastAsia="Times New Roman" w:hAnsi="Times New Roman"/>
          <w:bCs/>
          <w:sz w:val="28"/>
          <w:szCs w:val="28"/>
          <w:lang w:eastAsia="ru-RU"/>
        </w:rPr>
        <w:t>ндивидуа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1D68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1D68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й реабилит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F5AA8" w:rsidRDefault="008F5AA8" w:rsidP="008F5A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AA8" w:rsidRDefault="008F5AA8" w:rsidP="008F5A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AA8" w:rsidRPr="007C039B" w:rsidRDefault="008F5AA8" w:rsidP="008F5A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AA8" w:rsidRPr="00BB10D5" w:rsidRDefault="008F5AA8" w:rsidP="008F5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10D5">
        <w:rPr>
          <w:rFonts w:ascii="Times New Roman" w:eastAsia="Times New Roman" w:hAnsi="Times New Roman"/>
          <w:sz w:val="28"/>
          <w:szCs w:val="28"/>
        </w:rPr>
        <w:t>Руководитель    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BB10D5">
        <w:rPr>
          <w:rFonts w:ascii="Times New Roman" w:eastAsia="Times New Roman" w:hAnsi="Times New Roman"/>
          <w:sz w:val="28"/>
          <w:szCs w:val="28"/>
        </w:rPr>
        <w:t>_____ /_______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 w:rsidRPr="00BB10D5">
        <w:rPr>
          <w:rFonts w:ascii="Times New Roman" w:eastAsia="Times New Roman" w:hAnsi="Times New Roman"/>
          <w:sz w:val="28"/>
          <w:szCs w:val="28"/>
        </w:rPr>
        <w:t xml:space="preserve">_______________/  </w:t>
      </w:r>
    </w:p>
    <w:p w:rsidR="008F5AA8" w:rsidRPr="00BB10D5" w:rsidRDefault="008F5AA8" w:rsidP="008F5A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10D5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BB10D5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Pr="00BB10D5">
        <w:rPr>
          <w:rFonts w:ascii="Times New Roman" w:eastAsia="Times New Roman" w:hAnsi="Times New Roman"/>
          <w:sz w:val="24"/>
          <w:szCs w:val="24"/>
        </w:rPr>
        <w:t xml:space="preserve">подпись)   </w:t>
      </w:r>
      <w:proofErr w:type="gramEnd"/>
      <w:r w:rsidRPr="00BB10D5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BB10D5">
        <w:rPr>
          <w:rFonts w:ascii="Times New Roman" w:eastAsia="Times New Roman" w:hAnsi="Times New Roman"/>
          <w:sz w:val="24"/>
          <w:szCs w:val="24"/>
        </w:rPr>
        <w:t xml:space="preserve">(расшифровка подписи)                                  </w:t>
      </w:r>
    </w:p>
    <w:p w:rsidR="008F5AA8" w:rsidRDefault="008F5AA8" w:rsidP="008F5A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8F5AA8" w:rsidRPr="001C6107" w:rsidRDefault="008F5AA8" w:rsidP="008F5A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10D5">
        <w:rPr>
          <w:rFonts w:ascii="Times New Roman" w:eastAsia="Times New Roman" w:hAnsi="Times New Roman"/>
          <w:sz w:val="24"/>
          <w:szCs w:val="28"/>
        </w:rPr>
        <w:t xml:space="preserve">М.П.                                        </w:t>
      </w:r>
      <w:r w:rsidRPr="00BB10D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E14" w:rsidRDefault="00E60E14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E14" w:rsidRDefault="00E60E14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E14" w:rsidRDefault="00E60E14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E14" w:rsidRDefault="00E60E14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E14" w:rsidRDefault="00E60E14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E14" w:rsidRDefault="00E60E14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E14" w:rsidRDefault="00E60E14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AA8" w:rsidRPr="00BB10D5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BB10D5">
        <w:rPr>
          <w:rFonts w:ascii="Times New Roman" w:hAnsi="Times New Roman"/>
          <w:sz w:val="28"/>
          <w:szCs w:val="28"/>
        </w:rPr>
        <w:t>Приложение</w:t>
      </w: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Pr="00563913">
        <w:rPr>
          <w:rFonts w:ascii="Times New Roman" w:hAnsi="Times New Roman"/>
          <w:sz w:val="28"/>
          <w:szCs w:val="28"/>
        </w:rPr>
        <w:t>ндивидуальн</w:t>
      </w:r>
      <w:r>
        <w:rPr>
          <w:rFonts w:ascii="Times New Roman" w:hAnsi="Times New Roman"/>
          <w:sz w:val="28"/>
          <w:szCs w:val="28"/>
        </w:rPr>
        <w:t>ой</w:t>
      </w:r>
      <w:r w:rsidRPr="0056391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8F5AA8" w:rsidRPr="00BB10D5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63913">
        <w:rPr>
          <w:rFonts w:ascii="Times New Roman" w:hAnsi="Times New Roman"/>
          <w:sz w:val="28"/>
          <w:szCs w:val="28"/>
        </w:rPr>
        <w:t>реабилитации</w:t>
      </w:r>
    </w:p>
    <w:p w:rsidR="008F5AA8" w:rsidRPr="00BB10D5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5AA8" w:rsidRPr="00BB10D5" w:rsidRDefault="008F5AA8" w:rsidP="008F5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0D5"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 w:rsidRPr="00BB10D5">
        <w:rPr>
          <w:rFonts w:ascii="Times New Roman" w:hAnsi="Times New Roman"/>
          <w:sz w:val="28"/>
          <w:szCs w:val="28"/>
        </w:rPr>
        <w:t>социальных  услуг</w:t>
      </w:r>
      <w:proofErr w:type="gramEnd"/>
    </w:p>
    <w:p w:rsidR="008F5AA8" w:rsidRPr="00BB10D5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0D5">
        <w:rPr>
          <w:rFonts w:ascii="Times New Roman" w:hAnsi="Times New Roman"/>
          <w:sz w:val="28"/>
          <w:szCs w:val="28"/>
        </w:rPr>
        <w:tab/>
      </w:r>
      <w:r w:rsidRPr="001C6107">
        <w:rPr>
          <w:rFonts w:ascii="Times New Roman" w:hAnsi="Times New Roman"/>
          <w:sz w:val="28"/>
          <w:szCs w:val="28"/>
        </w:rPr>
        <w:t>1. Социально-бытовые услуги: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несовершеннолетним получателям социальных услуг площади жилых помещений согласно утвержденным нормативам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обеспече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несовершеннолетних получателей социальных услуг питанием согласно утвержденным нормам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обеспече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несовершеннолетних получателей социальных услуг мягким инвентарем (одеждой, обувью, нательным бельем и постельными принадлежностями) согласно утвержденным нормативам.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6107">
        <w:rPr>
          <w:rFonts w:ascii="Times New Roman" w:hAnsi="Times New Roman"/>
          <w:sz w:val="28"/>
          <w:szCs w:val="28"/>
        </w:rPr>
        <w:t>2. Социально-медицинские услуги: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наблюде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за состоянием здоровья (измерение артериального давления и температуры тела, контроль за приемом лекарств)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оздоровительных мероприятий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комплекса физических упражнений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первичного медицинского осмотра и первичной санитарной обработки несовершеннолетних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оказа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первой доврачебной помощи.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6107">
        <w:rPr>
          <w:rFonts w:ascii="Times New Roman" w:hAnsi="Times New Roman"/>
          <w:sz w:val="28"/>
          <w:szCs w:val="28"/>
        </w:rPr>
        <w:t>3. Социально-психологические услуги: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психологическ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тренинги, направленные на повышение эмоционального тонуса, психомоторной активности и эффективного бесконфликтного социального поведения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социально</w:t>
      </w:r>
      <w:proofErr w:type="gramEnd"/>
      <w:r w:rsidRPr="001C6107">
        <w:rPr>
          <w:rFonts w:ascii="Times New Roman" w:hAnsi="Times New Roman"/>
          <w:sz w:val="28"/>
          <w:szCs w:val="28"/>
        </w:rPr>
        <w:t>-психологическое консультирование, в том числе по вопросам внутрисемейных отношений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социально</w:t>
      </w:r>
      <w:proofErr w:type="gramEnd"/>
      <w:r w:rsidRPr="001C6107">
        <w:rPr>
          <w:rFonts w:ascii="Times New Roman" w:hAnsi="Times New Roman"/>
          <w:sz w:val="28"/>
          <w:szCs w:val="28"/>
        </w:rPr>
        <w:t>-психологический патронаж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психологическая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коррекция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оказа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психологической помощи, в том числе анонимно с использованием телефона доверия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психологическая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диаг</w:t>
      </w:r>
      <w:r>
        <w:rPr>
          <w:rFonts w:ascii="Times New Roman" w:hAnsi="Times New Roman"/>
          <w:sz w:val="28"/>
          <w:szCs w:val="28"/>
        </w:rPr>
        <w:t>ностика и обследование личности.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6107">
        <w:rPr>
          <w:rFonts w:ascii="Times New Roman" w:hAnsi="Times New Roman"/>
          <w:sz w:val="28"/>
          <w:szCs w:val="28"/>
        </w:rPr>
        <w:t>4. Социально-педагогические услуги: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социально</w:t>
      </w:r>
      <w:proofErr w:type="gramEnd"/>
      <w:r w:rsidRPr="001C6107">
        <w:rPr>
          <w:rFonts w:ascii="Times New Roman" w:hAnsi="Times New Roman"/>
          <w:sz w:val="28"/>
          <w:szCs w:val="28"/>
        </w:rPr>
        <w:t>-педагогический патронаж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социально</w:t>
      </w:r>
      <w:proofErr w:type="gramEnd"/>
      <w:r w:rsidRPr="001C6107">
        <w:rPr>
          <w:rFonts w:ascii="Times New Roman" w:hAnsi="Times New Roman"/>
          <w:sz w:val="28"/>
          <w:szCs w:val="28"/>
        </w:rPr>
        <w:t>-педагогическая коррекция, включая диагностику и консультирование;</w:t>
      </w: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досуга (праздники, экскурсии и другие культурные мероприятия) для несовершеннолетних;</w:t>
      </w: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рганиз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помощи родителям или законным представителям детей-инвалидов, воспитываемых в семье, в обучении таких детей навыкам самообслуживания, общения.</w:t>
      </w: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1C6107">
        <w:rPr>
          <w:rFonts w:ascii="Times New Roman" w:hAnsi="Times New Roman"/>
          <w:sz w:val="28"/>
          <w:szCs w:val="28"/>
        </w:rPr>
        <w:t>5. Социально-трудовые услуги: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мероприятий по социально-трудовой реабилитации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проведения мероприятий по использованию трудовых возможностей и обучению доступным профессиональным навыкам.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6107">
        <w:rPr>
          <w:rFonts w:ascii="Times New Roman" w:hAnsi="Times New Roman"/>
          <w:sz w:val="28"/>
          <w:szCs w:val="28"/>
        </w:rPr>
        <w:t>6. Социально-правовые услуги: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оказа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несовершеннолетним помощи в оформлении и восстановлении утраченных ими документов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консультирова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по вопросам предоставления мер социальной поддержки;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содейств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в получении бесплатной юридической помощи в соот</w:t>
      </w:r>
      <w:r>
        <w:rPr>
          <w:rFonts w:ascii="Times New Roman" w:hAnsi="Times New Roman"/>
          <w:sz w:val="28"/>
          <w:szCs w:val="28"/>
        </w:rPr>
        <w:t xml:space="preserve">ветствии с Федеральным законом </w:t>
      </w:r>
      <w:r w:rsidRPr="00BB10D5">
        <w:rPr>
          <w:rFonts w:ascii="Times New Roman" w:hAnsi="Times New Roman"/>
          <w:sz w:val="28"/>
          <w:szCs w:val="28"/>
        </w:rPr>
        <w:t xml:space="preserve">от 21.11.2011 № 324-ФЗ </w:t>
      </w:r>
      <w:r>
        <w:rPr>
          <w:rFonts w:ascii="Times New Roman" w:hAnsi="Times New Roman"/>
          <w:sz w:val="28"/>
          <w:szCs w:val="28"/>
        </w:rPr>
        <w:t>«</w:t>
      </w:r>
      <w:r w:rsidRPr="001C6107">
        <w:rPr>
          <w:rFonts w:ascii="Times New Roman" w:hAnsi="Times New Roman"/>
          <w:sz w:val="28"/>
          <w:szCs w:val="28"/>
        </w:rPr>
        <w:t>О бесплатной юридическо</w:t>
      </w:r>
      <w:r>
        <w:rPr>
          <w:rFonts w:ascii="Times New Roman" w:hAnsi="Times New Roman"/>
          <w:sz w:val="28"/>
          <w:szCs w:val="28"/>
        </w:rPr>
        <w:t>й помощи в Российской Федерации»</w:t>
      </w:r>
      <w:r w:rsidRPr="001C6107">
        <w:rPr>
          <w:rFonts w:ascii="Times New Roman" w:hAnsi="Times New Roman"/>
          <w:sz w:val="28"/>
          <w:szCs w:val="28"/>
        </w:rPr>
        <w:t>.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6107">
        <w:rPr>
          <w:rFonts w:ascii="Times New Roman" w:hAnsi="Times New Roman"/>
          <w:sz w:val="28"/>
          <w:szCs w:val="28"/>
        </w:rPr>
        <w:t xml:space="preserve">7. Услуги в целях повышения коммуникативного потенциала </w:t>
      </w:r>
      <w:r>
        <w:rPr>
          <w:rFonts w:ascii="Times New Roman" w:hAnsi="Times New Roman"/>
          <w:sz w:val="28"/>
          <w:szCs w:val="28"/>
        </w:rPr>
        <w:t xml:space="preserve">несовершеннолетних, </w:t>
      </w:r>
      <w:r w:rsidRPr="001C6107"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>х ограничения жизнедеятельности</w:t>
      </w:r>
      <w:r w:rsidRPr="001C6107">
        <w:rPr>
          <w:rFonts w:ascii="Times New Roman" w:hAnsi="Times New Roman"/>
          <w:sz w:val="28"/>
          <w:szCs w:val="28"/>
        </w:rPr>
        <w:t>:</w:t>
      </w:r>
    </w:p>
    <w:p w:rsidR="008F5AA8" w:rsidRPr="001C6107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содейств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в проведении социально-реабилитационных мероприятий в сфере социального обслуживания;</w:t>
      </w:r>
    </w:p>
    <w:p w:rsidR="008F5AA8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C6107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1C6107">
        <w:rPr>
          <w:rFonts w:ascii="Times New Roman" w:hAnsi="Times New Roman"/>
          <w:sz w:val="28"/>
          <w:szCs w:val="28"/>
        </w:rPr>
        <w:t xml:space="preserve"> навыкам поведения в быту и общественных местах</w:t>
      </w:r>
      <w:r>
        <w:rPr>
          <w:rFonts w:ascii="Times New Roman" w:hAnsi="Times New Roman"/>
          <w:sz w:val="28"/>
          <w:szCs w:val="28"/>
        </w:rPr>
        <w:t>;</w:t>
      </w:r>
    </w:p>
    <w:p w:rsidR="008F5AA8" w:rsidRPr="00811275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-инвалидов пользованию средствами ухода и техническими средствами реабилитации</w:t>
      </w:r>
      <w:r w:rsidRPr="001C6107">
        <w:rPr>
          <w:rFonts w:ascii="Times New Roman" w:hAnsi="Times New Roman"/>
          <w:sz w:val="28"/>
          <w:szCs w:val="28"/>
        </w:rPr>
        <w:t>.</w:t>
      </w:r>
    </w:p>
    <w:p w:rsidR="008F5AA8" w:rsidRPr="00BB10D5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AA8" w:rsidRPr="00BB10D5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AA8" w:rsidRPr="00BB10D5" w:rsidRDefault="008F5AA8" w:rsidP="008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4F0" w:rsidRDefault="005464F0"/>
    <w:sectPr w:rsidR="00546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8"/>
    <w:rsid w:val="0009727D"/>
    <w:rsid w:val="00187880"/>
    <w:rsid w:val="005464F0"/>
    <w:rsid w:val="008F5AA8"/>
    <w:rsid w:val="00E60E14"/>
    <w:rsid w:val="00E6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64EF4-F602-4956-9430-755292C8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39B2CF061C6D4E21937ABFBFA214A028BB25B686D1C7D99AC08633BB6C9fE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C080-781F-4234-82EE-C5DACE21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Оливко</dc:creator>
  <cp:keywords/>
  <dc:description/>
  <cp:lastModifiedBy>Лариса Оливко</cp:lastModifiedBy>
  <cp:revision>2</cp:revision>
  <dcterms:created xsi:type="dcterms:W3CDTF">2020-09-11T02:44:00Z</dcterms:created>
  <dcterms:modified xsi:type="dcterms:W3CDTF">2020-09-11T03:30:00Z</dcterms:modified>
</cp:coreProperties>
</file>